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C8" w:rsidRPr="00B454FA" w:rsidRDefault="00371103" w:rsidP="00B454FA">
      <w:pPr>
        <w:pStyle w:val="Heading1"/>
      </w:pPr>
      <w:r>
        <w:rPr>
          <w:b w:val="0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ABE6821" wp14:editId="05ADA66A">
            <wp:simplePos x="0" y="0"/>
            <wp:positionH relativeFrom="margin">
              <wp:align>left</wp:align>
            </wp:positionH>
            <wp:positionV relativeFrom="paragraph">
              <wp:posOffset>-358775</wp:posOffset>
            </wp:positionV>
            <wp:extent cx="705600" cy="417600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4FA" w:rsidRPr="00B454FA">
        <w:t xml:space="preserve">Child Care Centre </w:t>
      </w:r>
      <w:r w:rsidR="00B61DFD" w:rsidRPr="00B454FA">
        <w:t>Anaphyla</w:t>
      </w:r>
      <w:r w:rsidR="00970100" w:rsidRPr="00B454FA">
        <w:t>ctic</w:t>
      </w:r>
      <w:r w:rsidR="00A1267F" w:rsidRPr="00B454FA">
        <w:t xml:space="preserve"> Policy and Procedures</w:t>
      </w:r>
    </w:p>
    <w:p w:rsidR="00C92AB2" w:rsidRPr="00BF7089" w:rsidRDefault="00C92AB2" w:rsidP="00056AFB">
      <w:pPr>
        <w:spacing w:before="0" w:after="0"/>
      </w:pPr>
      <w:r w:rsidRPr="00BF7089">
        <w:t xml:space="preserve">Name of Child Care Centre: </w:t>
      </w:r>
      <w:sdt>
        <w:sdtPr>
          <w:alias w:val="Name of Child Care Centre"/>
          <w:tag w:val="Name of Child Care Centre"/>
          <w:id w:val="1389994785"/>
          <w:placeholder>
            <w:docPart w:val="0BB04F202B034C888357F8BE98DAD68C"/>
          </w:placeholder>
          <w:text/>
        </w:sdtPr>
        <w:sdtEndPr/>
        <w:sdtContent>
          <w:r w:rsidR="00CF5FBC">
            <w:t>Red Apple Daycare</w:t>
          </w:r>
        </w:sdtContent>
      </w:sdt>
    </w:p>
    <w:p w:rsidR="00C92AB2" w:rsidRPr="00BF7089" w:rsidRDefault="00C92AB2" w:rsidP="00056AFB">
      <w:pPr>
        <w:spacing w:before="0" w:after="0"/>
      </w:pPr>
      <w:r w:rsidRPr="00BF7089">
        <w:t xml:space="preserve">Date Policy and Procedures Established: </w:t>
      </w:r>
      <w:sdt>
        <w:sdtPr>
          <w:alias w:val="Date Policy and Procedures Established"/>
          <w:tag w:val="Date Policy and Procedures Established"/>
          <w:id w:val="-1713571333"/>
          <w:placeholder>
            <w:docPart w:val="105D8DECC612440B823B31C489D6B9D0"/>
          </w:placeholder>
          <w:text/>
        </w:sdtPr>
        <w:sdtEndPr/>
        <w:sdtContent>
          <w:r w:rsidR="00E312DB">
            <w:t>Jan 2000</w:t>
          </w:r>
        </w:sdtContent>
      </w:sdt>
    </w:p>
    <w:p w:rsidR="001E385E" w:rsidRPr="00BF7089" w:rsidRDefault="001E385E" w:rsidP="00056AFB">
      <w:pPr>
        <w:spacing w:before="0" w:after="0"/>
      </w:pPr>
      <w:r w:rsidRPr="00BF7089">
        <w:t xml:space="preserve">Date Policy and Procedures Updated: </w:t>
      </w:r>
      <w:sdt>
        <w:sdtPr>
          <w:alias w:val="Date Policy and Procedures Updated"/>
          <w:tag w:val="Date Policy and Procedures Updated"/>
          <w:id w:val="-1686041555"/>
          <w:placeholder>
            <w:docPart w:val="BF12EE5CB604476ABDD8188889564AA0"/>
          </w:placeholder>
          <w:text/>
        </w:sdtPr>
        <w:sdtEndPr/>
        <w:sdtContent>
          <w:r w:rsidR="00CF5FBC">
            <w:t>February 13, 2020</w:t>
          </w:r>
        </w:sdtContent>
      </w:sdt>
    </w:p>
    <w:p w:rsidR="007C5500" w:rsidRPr="00BF7089" w:rsidRDefault="007C5500" w:rsidP="00B454FA">
      <w:pPr>
        <w:pStyle w:val="Heading2"/>
        <w:rPr>
          <w:rStyle w:val="normalchar"/>
          <w:b w:val="0"/>
          <w:color w:val="000000"/>
        </w:rPr>
      </w:pPr>
      <w:r w:rsidRPr="00B454FA">
        <w:rPr>
          <w:rStyle w:val="normalchar"/>
        </w:rPr>
        <w:t>Purp</w:t>
      </w:r>
      <w:r w:rsidRPr="00B454FA">
        <w:t>o</w:t>
      </w:r>
      <w:r w:rsidRPr="00B454FA">
        <w:rPr>
          <w:rStyle w:val="normalchar"/>
        </w:rPr>
        <w:t>se</w:t>
      </w:r>
      <w:bookmarkStart w:id="0" w:name="_GoBack"/>
      <w:bookmarkEnd w:id="0"/>
    </w:p>
    <w:p w:rsidR="009F16AF" w:rsidRPr="00BF7089" w:rsidRDefault="009F16AF" w:rsidP="006827C9">
      <w:pPr>
        <w:spacing w:after="240"/>
        <w:rPr>
          <w:rStyle w:val="normalchar"/>
          <w:color w:val="000000"/>
          <w:szCs w:val="22"/>
        </w:rPr>
      </w:pPr>
      <w:r w:rsidRPr="00BF7089">
        <w:rPr>
          <w:szCs w:val="22"/>
        </w:rPr>
        <w:t xml:space="preserve">Anaphylaxis is a serious allergic reaction </w:t>
      </w:r>
      <w:r w:rsidR="00823D14" w:rsidRPr="00BF7089">
        <w:rPr>
          <w:szCs w:val="22"/>
        </w:rPr>
        <w:t xml:space="preserve">that </w:t>
      </w:r>
      <w:r w:rsidRPr="00BF7089">
        <w:rPr>
          <w:szCs w:val="22"/>
        </w:rPr>
        <w:t>can be life-threatening</w:t>
      </w:r>
      <w:r w:rsidR="00A2561E" w:rsidRPr="00BF7089">
        <w:rPr>
          <w:szCs w:val="22"/>
        </w:rPr>
        <w:t>. It requires avoidance strategies and immediate response in the event of an emergency</w:t>
      </w:r>
      <w:r w:rsidRPr="00BF7089">
        <w:rPr>
          <w:szCs w:val="22"/>
        </w:rPr>
        <w:t xml:space="preserve">. These policies and procedures are intended to help </w:t>
      </w:r>
      <w:r w:rsidR="003F63BE" w:rsidRPr="00BF7089">
        <w:rPr>
          <w:szCs w:val="22"/>
        </w:rPr>
        <w:t xml:space="preserve">meet </w:t>
      </w:r>
      <w:r w:rsidRPr="00BF7089">
        <w:rPr>
          <w:szCs w:val="22"/>
        </w:rPr>
        <w:t xml:space="preserve">the needs </w:t>
      </w:r>
      <w:r w:rsidR="003F63BE" w:rsidRPr="00BF7089">
        <w:rPr>
          <w:szCs w:val="22"/>
        </w:rPr>
        <w:t xml:space="preserve">and save the lives </w:t>
      </w:r>
      <w:r w:rsidRPr="00BF7089">
        <w:rPr>
          <w:szCs w:val="22"/>
        </w:rPr>
        <w:t>of children with severe allergies and provide relevant and important information on anaphylaxis to parents, staff, students</w:t>
      </w:r>
      <w:r w:rsidR="003359D7" w:rsidRPr="00BF7089">
        <w:rPr>
          <w:szCs w:val="22"/>
        </w:rPr>
        <w:t>, volunteers</w:t>
      </w:r>
      <w:r w:rsidRPr="00BF7089">
        <w:rPr>
          <w:szCs w:val="22"/>
        </w:rPr>
        <w:t xml:space="preserve"> and visitors at the child care centre.</w:t>
      </w:r>
      <w:r w:rsidRPr="00BF7089" w:rsidDel="009F16AF">
        <w:rPr>
          <w:rStyle w:val="normalchar"/>
          <w:color w:val="000000"/>
          <w:szCs w:val="22"/>
        </w:rPr>
        <w:t xml:space="preserve"> </w:t>
      </w:r>
    </w:p>
    <w:p w:rsidR="006F48B3" w:rsidRPr="00BF7089" w:rsidRDefault="006F48B3" w:rsidP="00310632">
      <w:pPr>
        <w:rPr>
          <w:szCs w:val="22"/>
        </w:rPr>
      </w:pPr>
      <w:r w:rsidRPr="00BF7089">
        <w:rPr>
          <w:szCs w:val="22"/>
        </w:rPr>
        <w:t xml:space="preserve">This policy is intended to fulfill the obligations set out under Ontario Regulation 137/15 for an anaphylactic policy for child care centres. The requirements </w:t>
      </w:r>
      <w:r w:rsidR="00B329B4" w:rsidRPr="00BF7089">
        <w:rPr>
          <w:szCs w:val="22"/>
        </w:rPr>
        <w:t xml:space="preserve">set out in this policy </w:t>
      </w:r>
      <w:r w:rsidRPr="00BF7089">
        <w:rPr>
          <w:rStyle w:val="normalchar"/>
          <w:color w:val="000000"/>
          <w:szCs w:val="22"/>
        </w:rPr>
        <w:t xml:space="preserve">align with </w:t>
      </w:r>
      <w:hyperlink r:id="rId9" w:tooltip="Sabrina’s Law, 2005" w:history="1">
        <w:r w:rsidRPr="00BF7089">
          <w:rPr>
            <w:rStyle w:val="Hyperlink"/>
            <w:szCs w:val="22"/>
          </w:rPr>
          <w:t>Sabrina’s Law, 2005</w:t>
        </w:r>
      </w:hyperlink>
      <w:r w:rsidRPr="00BF7089">
        <w:rPr>
          <w:szCs w:val="22"/>
        </w:rPr>
        <w:t>.</w:t>
      </w:r>
    </w:p>
    <w:p w:rsidR="001334FA" w:rsidRPr="00BF7089" w:rsidRDefault="001334FA" w:rsidP="001334FA">
      <w:pPr>
        <w:spacing w:before="240"/>
        <w:rPr>
          <w:rStyle w:val="normalchar"/>
          <w:color w:val="000000"/>
          <w:szCs w:val="22"/>
        </w:rPr>
      </w:pPr>
      <w:r w:rsidRPr="00BF7089">
        <w:rPr>
          <w:szCs w:val="22"/>
        </w:rPr>
        <w:t>Note: definitions for terms used throughout this policy are provided in a Glossary at the end of the document.</w:t>
      </w:r>
    </w:p>
    <w:p w:rsidR="007C5500" w:rsidRPr="00BF7089" w:rsidRDefault="007C5500" w:rsidP="00774F66">
      <w:pPr>
        <w:pStyle w:val="Heading2"/>
        <w:rPr>
          <w:rStyle w:val="normalchar"/>
          <w:b w:val="0"/>
          <w:color w:val="000000"/>
        </w:rPr>
      </w:pPr>
      <w:r w:rsidRPr="00774F66">
        <w:t>Policy</w:t>
      </w:r>
    </w:p>
    <w:p w:rsidR="0040785C" w:rsidRPr="00E03D4C" w:rsidRDefault="0040785C" w:rsidP="00E03D4C">
      <w:pPr>
        <w:rPr>
          <w:b/>
          <w:bCs/>
        </w:rPr>
      </w:pPr>
      <w:r w:rsidRPr="00E03D4C">
        <w:rPr>
          <w:b/>
          <w:bCs/>
        </w:rPr>
        <w:t xml:space="preserve">Individualized Plans </w:t>
      </w:r>
      <w:r w:rsidR="00F742A2" w:rsidRPr="00E03D4C">
        <w:rPr>
          <w:b/>
          <w:bCs/>
        </w:rPr>
        <w:t xml:space="preserve">and Emergency Procedures </w:t>
      </w:r>
      <w:r w:rsidRPr="00E03D4C">
        <w:rPr>
          <w:b/>
          <w:bCs/>
        </w:rPr>
        <w:t>for Children with Life-Threatening/Anaphylactic Allergies</w:t>
      </w:r>
    </w:p>
    <w:p w:rsidR="0040785C" w:rsidRPr="00BF7089" w:rsidRDefault="0040785C" w:rsidP="00136CC5">
      <w:pPr>
        <w:pStyle w:val="ListBullet"/>
      </w:pPr>
      <w:r w:rsidRPr="00BF7089">
        <w:t xml:space="preserve">Before attending the child care centre, the supervisor/designate will meet with </w:t>
      </w:r>
      <w:r w:rsidR="00B329B4" w:rsidRPr="00BF7089">
        <w:t>the parent of a child</w:t>
      </w:r>
      <w:r w:rsidR="007B0318" w:rsidRPr="00BF7089">
        <w:t xml:space="preserve"> </w:t>
      </w:r>
      <w:r w:rsidRPr="00BF7089">
        <w:t>to obtain information about any medical conditions, incl</w:t>
      </w:r>
      <w:r w:rsidR="00305348" w:rsidRPr="00BF7089">
        <w:t xml:space="preserve">uding whether the child is at </w:t>
      </w:r>
      <w:r w:rsidRPr="00BF7089">
        <w:t xml:space="preserve">risk of </w:t>
      </w:r>
      <w:r w:rsidR="00305348" w:rsidRPr="00BF7089">
        <w:t xml:space="preserve">having or has </w:t>
      </w:r>
      <w:r w:rsidRPr="00BF7089">
        <w:t xml:space="preserve">anaphylaxis.  </w:t>
      </w:r>
    </w:p>
    <w:p w:rsidR="0040785C" w:rsidRPr="00BF7089" w:rsidRDefault="0040785C" w:rsidP="00136CC5">
      <w:pPr>
        <w:pStyle w:val="ListBullet"/>
        <w:rPr>
          <w:rStyle w:val="normalchar"/>
          <w:color w:val="000000"/>
          <w:u w:val="single"/>
        </w:rPr>
      </w:pPr>
      <w:r w:rsidRPr="00BF7089">
        <w:rPr>
          <w:rStyle w:val="normalchar"/>
          <w:color w:val="000000"/>
        </w:rPr>
        <w:t xml:space="preserve">Before a </w:t>
      </w:r>
      <w:r w:rsidRPr="00136CC5">
        <w:rPr>
          <w:rStyle w:val="normalchar"/>
        </w:rPr>
        <w:t>child</w:t>
      </w:r>
      <w:r w:rsidRPr="00BF7089">
        <w:rPr>
          <w:rStyle w:val="normalchar"/>
          <w:color w:val="000000"/>
        </w:rPr>
        <w:t xml:space="preserve"> attend</w:t>
      </w:r>
      <w:r w:rsidR="006F6781" w:rsidRPr="00BF7089">
        <w:rPr>
          <w:rStyle w:val="normalchar"/>
          <w:color w:val="000000"/>
        </w:rPr>
        <w:t>s</w:t>
      </w:r>
      <w:r w:rsidRPr="00BF7089">
        <w:rPr>
          <w:rStyle w:val="normalchar"/>
          <w:color w:val="000000"/>
        </w:rPr>
        <w:t xml:space="preserve"> the child care centre or</w:t>
      </w:r>
      <w:r w:rsidRPr="00BF7089">
        <w:t xml:space="preserve"> upon discovering that a child has an anaphylactic allergy, </w:t>
      </w:r>
      <w:r w:rsidRPr="00BF7089">
        <w:rPr>
          <w:rStyle w:val="normalchar"/>
          <w:color w:val="000000"/>
        </w:rPr>
        <w:t>an individualized</w:t>
      </w:r>
      <w:r w:rsidR="00F742A2" w:rsidRPr="00BF7089">
        <w:rPr>
          <w:rStyle w:val="normalchar"/>
          <w:color w:val="000000"/>
        </w:rPr>
        <w:t xml:space="preserve"> </w:t>
      </w:r>
      <w:r w:rsidRPr="00BF7089">
        <w:rPr>
          <w:rStyle w:val="normalchar"/>
          <w:color w:val="000000"/>
        </w:rPr>
        <w:t xml:space="preserve">plan </w:t>
      </w:r>
      <w:r w:rsidR="00F742A2" w:rsidRPr="00BF7089">
        <w:rPr>
          <w:rStyle w:val="normalchar"/>
          <w:color w:val="000000"/>
        </w:rPr>
        <w:t xml:space="preserve">and emergency procedures </w:t>
      </w:r>
      <w:r w:rsidRPr="00BF7089">
        <w:rPr>
          <w:rStyle w:val="normalchar"/>
          <w:color w:val="000000"/>
        </w:rPr>
        <w:t>will be developed for each child with anaphylaxis in consultation</w:t>
      </w:r>
      <w:r w:rsidR="00BF34CE" w:rsidRPr="00BF7089">
        <w:rPr>
          <w:rStyle w:val="normalchar"/>
          <w:color w:val="000000"/>
        </w:rPr>
        <w:t xml:space="preserve"> and collaboration</w:t>
      </w:r>
      <w:r w:rsidRPr="00BF7089">
        <w:rPr>
          <w:rStyle w:val="normalchar"/>
          <w:color w:val="000000"/>
        </w:rPr>
        <w:t xml:space="preserve"> with the child’s parent, and any regulated h</w:t>
      </w:r>
      <w:r w:rsidRPr="00136CC5">
        <w:t>e</w:t>
      </w:r>
      <w:r w:rsidRPr="00BF7089">
        <w:rPr>
          <w:rStyle w:val="normalchar"/>
          <w:color w:val="000000"/>
        </w:rPr>
        <w:t xml:space="preserve">alth professional </w:t>
      </w:r>
      <w:r w:rsidR="00F742A2" w:rsidRPr="00BF7089">
        <w:rPr>
          <w:rStyle w:val="normalchar"/>
          <w:color w:val="000000"/>
        </w:rPr>
        <w:t xml:space="preserve">who is involved in the child’s care </w:t>
      </w:r>
      <w:r w:rsidRPr="00BF7089">
        <w:rPr>
          <w:rStyle w:val="normalchar"/>
          <w:color w:val="000000"/>
        </w:rPr>
        <w:t>that the parent believes should be included in the consultation</w:t>
      </w:r>
      <w:r w:rsidRPr="00BF7089">
        <w:t>.</w:t>
      </w:r>
    </w:p>
    <w:p w:rsidR="0040785C" w:rsidRPr="00BF7089" w:rsidRDefault="0040785C" w:rsidP="00136CC5">
      <w:pPr>
        <w:pStyle w:val="ListBullet"/>
        <w:rPr>
          <w:rStyle w:val="normalchar"/>
          <w:color w:val="000000"/>
          <w:u w:val="single"/>
        </w:rPr>
      </w:pPr>
      <w:r w:rsidRPr="00BF7089">
        <w:rPr>
          <w:rStyle w:val="normalchar"/>
          <w:color w:val="000000"/>
        </w:rPr>
        <w:t xml:space="preserve">All </w:t>
      </w:r>
      <w:r w:rsidR="00F742A2" w:rsidRPr="00BF7089">
        <w:rPr>
          <w:rStyle w:val="normalchar"/>
          <w:color w:val="000000"/>
        </w:rPr>
        <w:t xml:space="preserve">individualized plans and emergency procedures </w:t>
      </w:r>
      <w:r w:rsidR="006F3E7D" w:rsidRPr="00BF7089">
        <w:rPr>
          <w:rStyle w:val="normalchar"/>
          <w:color w:val="000000"/>
        </w:rPr>
        <w:t xml:space="preserve">will include </w:t>
      </w:r>
      <w:r w:rsidR="00A2561E" w:rsidRPr="00BF7089">
        <w:rPr>
          <w:rStyle w:val="normalchar"/>
          <w:color w:val="000000"/>
        </w:rPr>
        <w:t xml:space="preserve">a description of </w:t>
      </w:r>
      <w:r w:rsidR="00BF34CE" w:rsidRPr="00BF7089">
        <w:rPr>
          <w:rStyle w:val="normalchar"/>
          <w:color w:val="000000"/>
        </w:rPr>
        <w:t xml:space="preserve">symptoms of an anaphylactic reaction that are specific to the child and </w:t>
      </w:r>
      <w:r w:rsidR="00A2561E" w:rsidRPr="00BF7089">
        <w:rPr>
          <w:rStyle w:val="normalchar"/>
          <w:color w:val="000000"/>
        </w:rPr>
        <w:t xml:space="preserve">the </w:t>
      </w:r>
      <w:r w:rsidRPr="00BF7089">
        <w:rPr>
          <w:rStyle w:val="normalchar"/>
          <w:color w:val="000000"/>
        </w:rPr>
        <w:t>procedures to be followed in the event of an allergic reaction or other medical emergency</w:t>
      </w:r>
      <w:r w:rsidR="00BF34CE" w:rsidRPr="00BF7089">
        <w:rPr>
          <w:rStyle w:val="normalchar"/>
          <w:color w:val="000000"/>
        </w:rPr>
        <w:t xml:space="preserve"> based on the severity of the child’s symptoms</w:t>
      </w:r>
      <w:r w:rsidR="00190FA4" w:rsidRPr="00BF7089">
        <w:rPr>
          <w:rStyle w:val="normalchar"/>
          <w:color w:val="000000"/>
        </w:rPr>
        <w:t>.</w:t>
      </w:r>
    </w:p>
    <w:p w:rsidR="00C638D2" w:rsidRPr="00BF7089" w:rsidRDefault="006F48B3" w:rsidP="00136CC5">
      <w:pPr>
        <w:pStyle w:val="ListBullet"/>
        <w:rPr>
          <w:rStyle w:val="normalchar"/>
          <w:color w:val="000000"/>
          <w:u w:val="single"/>
        </w:rPr>
      </w:pPr>
      <w:r w:rsidRPr="00BF7089">
        <w:rPr>
          <w:rStyle w:val="normalchar"/>
          <w:color w:val="000000"/>
        </w:rPr>
        <w:t xml:space="preserve">The individualized plan and emergency procedures for each child will include </w:t>
      </w:r>
      <w:r w:rsidR="006F3E7D" w:rsidRPr="00BF7089">
        <w:rPr>
          <w:rStyle w:val="normalchar"/>
          <w:color w:val="000000"/>
        </w:rPr>
        <w:t>information for</w:t>
      </w:r>
      <w:r w:rsidRPr="00BF7089">
        <w:rPr>
          <w:rStyle w:val="normalchar"/>
          <w:color w:val="000000"/>
        </w:rPr>
        <w:t xml:space="preserve"> those who are in direct contact with the child on a regular basis </w:t>
      </w:r>
      <w:r w:rsidR="006F3E7D" w:rsidRPr="00BF7089">
        <w:rPr>
          <w:rStyle w:val="normalchar"/>
          <w:color w:val="000000"/>
        </w:rPr>
        <w:t xml:space="preserve">about </w:t>
      </w:r>
      <w:r w:rsidRPr="00BF7089">
        <w:rPr>
          <w:rStyle w:val="normalchar"/>
          <w:color w:val="000000"/>
        </w:rPr>
        <w:t>the type of allergy, monitoring and avoidance strategies and appropriate treatment.</w:t>
      </w:r>
    </w:p>
    <w:p w:rsidR="00F742A2" w:rsidRPr="00BF7089" w:rsidRDefault="00F742A2" w:rsidP="00774F66">
      <w:pPr>
        <w:pStyle w:val="ListBullet"/>
        <w:rPr>
          <w:rStyle w:val="normalchar"/>
          <w:color w:val="000000"/>
          <w:u w:val="single"/>
        </w:rPr>
      </w:pPr>
      <w:r w:rsidRPr="00BF7089">
        <w:rPr>
          <w:rStyle w:val="normalchar"/>
          <w:color w:val="000000"/>
        </w:rPr>
        <w:lastRenderedPageBreak/>
        <w:t xml:space="preserve">All </w:t>
      </w:r>
      <w:r w:rsidRPr="00136CC5">
        <w:rPr>
          <w:rStyle w:val="normalchar"/>
        </w:rPr>
        <w:t>individualized</w:t>
      </w:r>
      <w:r w:rsidRPr="00BF7089">
        <w:rPr>
          <w:rStyle w:val="normalchar"/>
          <w:color w:val="000000"/>
        </w:rPr>
        <w:t xml:space="preserve"> plan</w:t>
      </w:r>
      <w:r w:rsidR="00C27B0C" w:rsidRPr="00BF7089">
        <w:rPr>
          <w:rStyle w:val="normalchar"/>
          <w:color w:val="000000"/>
        </w:rPr>
        <w:t>s</w:t>
      </w:r>
      <w:r w:rsidRPr="00BF7089">
        <w:rPr>
          <w:rStyle w:val="normalchar"/>
          <w:color w:val="000000"/>
        </w:rPr>
        <w:t xml:space="preserve"> and emergency procedures will be made readily accessible </w:t>
      </w:r>
      <w:r w:rsidR="00C27B0C" w:rsidRPr="00BF7089">
        <w:rPr>
          <w:rStyle w:val="normalchar"/>
          <w:color w:val="000000"/>
        </w:rPr>
        <w:t xml:space="preserve">at all times </w:t>
      </w:r>
      <w:r w:rsidRPr="00BF7089">
        <w:rPr>
          <w:rStyle w:val="normalchar"/>
          <w:color w:val="000000"/>
        </w:rPr>
        <w:t>to all staff, students and volunteers at the child care centre</w:t>
      </w:r>
      <w:r w:rsidR="00254A73" w:rsidRPr="00BF7089">
        <w:rPr>
          <w:rStyle w:val="normalchar"/>
          <w:color w:val="000000"/>
        </w:rPr>
        <w:t xml:space="preserve"> and will be kept</w:t>
      </w:r>
      <w:r w:rsidR="00774F66">
        <w:rPr>
          <w:rStyle w:val="normalchar"/>
          <w:color w:val="000000"/>
        </w:rPr>
        <w:t xml:space="preserve"> </w:t>
      </w:r>
      <w:sdt>
        <w:sdtPr>
          <w:rPr>
            <w:color w:val="7F7F7F" w:themeColor="text1" w:themeTint="80"/>
          </w:rPr>
          <w:alias w:val="insert location where individualized"/>
          <w:tag w:val="insert location where individualized"/>
          <w:id w:val="1348909759"/>
          <w:placeholder>
            <w:docPart w:val="8657CEB9A8904368A6EB745CD961AF63"/>
          </w:placeholder>
        </w:sdtPr>
        <w:sdtEndPr>
          <w:rPr>
            <w:rStyle w:val="normalchar"/>
            <w:color w:val="000000"/>
          </w:rPr>
        </w:sdtEndPr>
        <w:sdtContent>
          <w:r w:rsidR="00CF5FBC">
            <w:rPr>
              <w:color w:val="7F7F7F" w:themeColor="text1" w:themeTint="80"/>
            </w:rPr>
            <w:t>in the child’s file, posted in the office and posted in the room the child attends.</w:t>
          </w:r>
        </w:sdtContent>
      </w:sdt>
      <w:r w:rsidRPr="00BF7089">
        <w:rPr>
          <w:rStyle w:val="normalchar"/>
          <w:color w:val="000000"/>
        </w:rPr>
        <w:t>.</w:t>
      </w:r>
    </w:p>
    <w:p w:rsidR="00437B79" w:rsidRPr="00BF7089" w:rsidRDefault="00437B79" w:rsidP="00774F66">
      <w:pPr>
        <w:pStyle w:val="ListBullet"/>
        <w:rPr>
          <w:rStyle w:val="normalchar"/>
          <w:color w:val="000000"/>
          <w:u w:val="single"/>
        </w:rPr>
      </w:pPr>
      <w:r w:rsidRPr="00BF7089">
        <w:rPr>
          <w:rStyle w:val="normalchar"/>
          <w:b/>
          <w:color w:val="000000"/>
        </w:rPr>
        <w:t>All</w:t>
      </w:r>
      <w:r w:rsidRPr="00BF7089">
        <w:rPr>
          <w:rStyle w:val="normalchar"/>
          <w:color w:val="000000"/>
        </w:rPr>
        <w:t xml:space="preserve"> individualized plans and emergency procedures will be reviewed with a parent of the child </w:t>
      </w:r>
      <w:sdt>
        <w:sdtPr>
          <w:rPr>
            <w:color w:val="7F7F7F" w:themeColor="text1" w:themeTint="80"/>
          </w:rPr>
          <w:alias w:val="insert frequency of review"/>
          <w:tag w:val="insert frequency of review"/>
          <w:id w:val="-2078737905"/>
          <w:placeholder>
            <w:docPart w:val="1DA14FDAC4DA408CA3B7E69FB8771E98"/>
          </w:placeholder>
        </w:sdtPr>
        <w:sdtEndPr>
          <w:rPr>
            <w:rStyle w:val="normalchar"/>
          </w:rPr>
        </w:sdtEndPr>
        <w:sdtContent>
          <w:r w:rsidR="00CF5FBC">
            <w:rPr>
              <w:color w:val="7F7F7F" w:themeColor="text1" w:themeTint="80"/>
            </w:rPr>
            <w:t xml:space="preserve">annually </w:t>
          </w:r>
        </w:sdtContent>
      </w:sdt>
      <w:r w:rsidRPr="00BF7089">
        <w:rPr>
          <w:rStyle w:val="normalchar"/>
          <w:color w:val="000000"/>
        </w:rPr>
        <w:t xml:space="preserve"> to ensure the information is current and up to date.</w:t>
      </w:r>
    </w:p>
    <w:p w:rsidR="00774F66" w:rsidRPr="00491C74" w:rsidRDefault="0040785C" w:rsidP="00491C74">
      <w:pPr>
        <w:pStyle w:val="ListBullet"/>
      </w:pPr>
      <w:r w:rsidRPr="00BF7089">
        <w:t>Every child’s epinephrine auto-injector must be carried everywhere the child goes</w:t>
      </w:r>
      <w:r w:rsidR="00491C74">
        <w:t>.</w:t>
      </w:r>
    </w:p>
    <w:p w:rsidR="002771BD" w:rsidRPr="00B454FA" w:rsidRDefault="00B61DFD" w:rsidP="00B454FA">
      <w:pPr>
        <w:pStyle w:val="Heading3"/>
      </w:pPr>
      <w:r w:rsidRPr="00B454FA">
        <w:t>Strateg</w:t>
      </w:r>
      <w:r w:rsidR="00090CF5" w:rsidRPr="00B454FA">
        <w:t>ies</w:t>
      </w:r>
      <w:r w:rsidRPr="00B454FA">
        <w:t xml:space="preserve"> to Reduce the Risk of Exposure to Anaphylactic </w:t>
      </w:r>
      <w:r w:rsidR="00723717" w:rsidRPr="00B454FA">
        <w:t>Allergens</w:t>
      </w:r>
    </w:p>
    <w:p w:rsidR="0039403C" w:rsidRPr="00BF7089" w:rsidRDefault="0039403C" w:rsidP="0098002D">
      <w:pPr>
        <w:spacing w:before="200" w:line="260" w:lineRule="atLeast"/>
        <w:rPr>
          <w:rStyle w:val="normalchar"/>
          <w:color w:val="000000"/>
          <w:szCs w:val="22"/>
        </w:rPr>
      </w:pPr>
      <w:r w:rsidRPr="00BF7089">
        <w:rPr>
          <w:rStyle w:val="normalchar"/>
          <w:color w:val="000000"/>
          <w:szCs w:val="22"/>
        </w:rPr>
        <w:t>The following strateg</w:t>
      </w:r>
      <w:r w:rsidR="00090CF5" w:rsidRPr="00BF7089">
        <w:rPr>
          <w:rStyle w:val="normalchar"/>
          <w:color w:val="000000"/>
          <w:szCs w:val="22"/>
        </w:rPr>
        <w:t>ies</w:t>
      </w:r>
      <w:r w:rsidRPr="00BF7089">
        <w:rPr>
          <w:rStyle w:val="normalchar"/>
          <w:color w:val="000000"/>
          <w:szCs w:val="22"/>
        </w:rPr>
        <w:t xml:space="preserve"> to reduce the risk of exposure to anaphylactic causative agents must be followed at all times by </w:t>
      </w:r>
      <w:r w:rsidR="00365634" w:rsidRPr="00BF7089">
        <w:rPr>
          <w:rStyle w:val="normalchar"/>
          <w:color w:val="000000"/>
          <w:szCs w:val="22"/>
        </w:rPr>
        <w:t>employees</w:t>
      </w:r>
      <w:r w:rsidRPr="00BF7089">
        <w:rPr>
          <w:rStyle w:val="normalchar"/>
          <w:color w:val="000000"/>
          <w:szCs w:val="22"/>
        </w:rPr>
        <w:t>, students and volunteers at the child care centre.</w:t>
      </w:r>
    </w:p>
    <w:p w:rsidR="0098002D" w:rsidRPr="00BF7089" w:rsidRDefault="0098002D" w:rsidP="00136CC5">
      <w:pPr>
        <w:pStyle w:val="ListBullet"/>
      </w:pPr>
      <w:r w:rsidRPr="00BF7089">
        <w:t xml:space="preserve">Do not serve </w:t>
      </w:r>
      <w:r w:rsidR="00090CF5" w:rsidRPr="00BF7089">
        <w:t xml:space="preserve">foods </w:t>
      </w:r>
      <w:r w:rsidR="00190FA4" w:rsidRPr="00BF7089">
        <w:t>where its</w:t>
      </w:r>
      <w:r w:rsidR="00A17EED" w:rsidRPr="00BF7089">
        <w:t xml:space="preserve"> ingredients are not known</w:t>
      </w:r>
      <w:r w:rsidRPr="00BF7089">
        <w:t>.</w:t>
      </w:r>
    </w:p>
    <w:p w:rsidR="0098002D" w:rsidRPr="00BF7089" w:rsidRDefault="0098002D" w:rsidP="00136CC5">
      <w:pPr>
        <w:pStyle w:val="ListBullet"/>
      </w:pPr>
      <w:r w:rsidRPr="00BF7089">
        <w:t>Do not serve items with ‘may contain’ warnings on the label</w:t>
      </w:r>
      <w:r w:rsidR="00745EB5" w:rsidRPr="00BF7089">
        <w:t xml:space="preserve"> </w:t>
      </w:r>
      <w:r w:rsidR="00F31B23" w:rsidRPr="00BF7089">
        <w:t xml:space="preserve">in a room where there is a </w:t>
      </w:r>
      <w:r w:rsidR="00745EB5" w:rsidRPr="00BF7089">
        <w:t xml:space="preserve">child </w:t>
      </w:r>
      <w:r w:rsidR="00A2561E" w:rsidRPr="00BF7089">
        <w:t xml:space="preserve">who has </w:t>
      </w:r>
      <w:r w:rsidR="00745EB5" w:rsidRPr="00BF7089">
        <w:t xml:space="preserve">an </w:t>
      </w:r>
      <w:r w:rsidR="00F742A2" w:rsidRPr="00BF7089">
        <w:rPr>
          <w:rStyle w:val="normalchar"/>
          <w:color w:val="000000"/>
        </w:rPr>
        <w:t>individualized plan and emergency procedures</w:t>
      </w:r>
      <w:r w:rsidR="00745EB5" w:rsidRPr="00BF7089">
        <w:t xml:space="preserve"> specifying those allergens</w:t>
      </w:r>
      <w:r w:rsidRPr="00BF7089">
        <w:t>.</w:t>
      </w:r>
    </w:p>
    <w:p w:rsidR="00FF6992" w:rsidRPr="00BF7089" w:rsidRDefault="0007239F" w:rsidP="00136CC5">
      <w:pPr>
        <w:pStyle w:val="ListBullet"/>
      </w:pPr>
      <w:r w:rsidRPr="00BF7089">
        <w:t xml:space="preserve">Ask the caterer or cook </w:t>
      </w:r>
      <w:r w:rsidR="00FF6992" w:rsidRPr="00BF7089">
        <w:t xml:space="preserve">to provide </w:t>
      </w:r>
      <w:r w:rsidR="00A17EED" w:rsidRPr="00BF7089">
        <w:t>the known ingredients</w:t>
      </w:r>
      <w:r w:rsidR="00FF6992" w:rsidRPr="00BF7089">
        <w:t xml:space="preserve"> for all food provided. The ingredient</w:t>
      </w:r>
      <w:r w:rsidR="00A17EED" w:rsidRPr="00BF7089">
        <w:t xml:space="preserve">s </w:t>
      </w:r>
      <w:r w:rsidR="00FF6992" w:rsidRPr="00BF7089">
        <w:t>will be reviewed before food is served to children to verify that causative agents are not served to children with anaphylactic allergies.</w:t>
      </w:r>
    </w:p>
    <w:p w:rsidR="0098002D" w:rsidRPr="00BF7089" w:rsidRDefault="00BE3772" w:rsidP="00136CC5">
      <w:pPr>
        <w:pStyle w:val="ListBullet"/>
      </w:pPr>
      <w:r w:rsidRPr="00BF7089">
        <w:t>Ensure that parents l</w:t>
      </w:r>
      <w:r w:rsidR="0098002D" w:rsidRPr="00BF7089">
        <w:t xml:space="preserve">abel food brought to the </w:t>
      </w:r>
      <w:r w:rsidR="00B329B4" w:rsidRPr="00BF7089">
        <w:t xml:space="preserve">child care </w:t>
      </w:r>
      <w:r w:rsidR="0098002D" w:rsidRPr="00BF7089">
        <w:t xml:space="preserve">centre with the </w:t>
      </w:r>
      <w:r w:rsidR="00F31B23" w:rsidRPr="00BF7089">
        <w:t>child</w:t>
      </w:r>
      <w:r w:rsidR="0098002D" w:rsidRPr="00BF7089">
        <w:t>’s full name</w:t>
      </w:r>
      <w:r w:rsidR="00A17EED" w:rsidRPr="00BF7089">
        <w:t xml:space="preserve"> and</w:t>
      </w:r>
      <w:r w:rsidR="0098002D" w:rsidRPr="00BF7089">
        <w:t xml:space="preserve"> the date the food arrived at the child care centre</w:t>
      </w:r>
      <w:r w:rsidR="00A17EED" w:rsidRPr="00BF7089">
        <w:t>,</w:t>
      </w:r>
      <w:r w:rsidR="0098002D" w:rsidRPr="00BF7089">
        <w:t xml:space="preserve"> and </w:t>
      </w:r>
      <w:r w:rsidR="00A17EED" w:rsidRPr="00BF7089">
        <w:t xml:space="preserve">that parents advise of </w:t>
      </w:r>
      <w:r w:rsidR="0098002D" w:rsidRPr="00BF7089">
        <w:t>all ingredients.</w:t>
      </w:r>
      <w:r w:rsidR="00491C74">
        <w:t xml:space="preserve"> (only pertains to infant room, no outside food permitted in other rooms)</w:t>
      </w:r>
    </w:p>
    <w:p w:rsidR="00BE3772" w:rsidRPr="00BF7089" w:rsidRDefault="00BE3772" w:rsidP="00136CC5">
      <w:pPr>
        <w:pStyle w:val="ListBullet"/>
      </w:pPr>
      <w:r w:rsidRPr="00BF7089">
        <w:t>Where food is provided from home</w:t>
      </w:r>
      <w:r w:rsidR="00B329B4" w:rsidRPr="00BF7089">
        <w:t xml:space="preserve"> for children</w:t>
      </w:r>
      <w:r w:rsidRPr="00BF7089">
        <w:t xml:space="preserve">, ensure that appropriate supervision </w:t>
      </w:r>
      <w:r w:rsidR="0030415D" w:rsidRPr="00BF7089">
        <w:t xml:space="preserve">of children </w:t>
      </w:r>
      <w:r w:rsidRPr="00BF7089">
        <w:t>is maintained so that food is not shared</w:t>
      </w:r>
      <w:r w:rsidR="00A2561E" w:rsidRPr="00BF7089">
        <w:t xml:space="preserve"> or exchanged</w:t>
      </w:r>
      <w:r w:rsidRPr="00BF7089">
        <w:t xml:space="preserve">. </w:t>
      </w:r>
      <w:r w:rsidR="00CF5FBC">
        <w:t>(only pertains to infant program)</w:t>
      </w:r>
    </w:p>
    <w:p w:rsidR="00BE3772" w:rsidRPr="00BF7089" w:rsidRDefault="00BE3772" w:rsidP="00136CC5">
      <w:pPr>
        <w:pStyle w:val="ListBullet"/>
      </w:pPr>
      <w:r w:rsidRPr="00BF7089">
        <w:t xml:space="preserve">Encourage parents who serve foods containing allergens at home to ensure their child has been rid of the allergens prior to attending the child care centre (e.g. </w:t>
      </w:r>
      <w:r w:rsidR="00B329B4" w:rsidRPr="00BF7089">
        <w:t xml:space="preserve">by </w:t>
      </w:r>
      <w:r w:rsidRPr="00BF7089">
        <w:t>thorough</w:t>
      </w:r>
      <w:r w:rsidR="00B329B4" w:rsidRPr="00BF7089">
        <w:t xml:space="preserve">ly washing hands, </w:t>
      </w:r>
      <w:r w:rsidRPr="00BF7089">
        <w:t>brushing teeth, etc.)</w:t>
      </w:r>
    </w:p>
    <w:p w:rsidR="0098002D" w:rsidRPr="00BF7089" w:rsidRDefault="003359D7" w:rsidP="00136CC5">
      <w:pPr>
        <w:pStyle w:val="ListBullet"/>
      </w:pPr>
      <w:r w:rsidRPr="00BF7089">
        <w:t>Do not use craft/sensory materials and toys that have known allergens on the labels.</w:t>
      </w:r>
      <w:r w:rsidR="00F31B23" w:rsidRPr="00BF7089">
        <w:t xml:space="preserve"> </w:t>
      </w:r>
    </w:p>
    <w:p w:rsidR="00452589" w:rsidRPr="00BF7089" w:rsidRDefault="00452589" w:rsidP="00136CC5">
      <w:pPr>
        <w:pStyle w:val="ListBullet"/>
      </w:pPr>
      <w:r w:rsidRPr="00BF7089">
        <w:t xml:space="preserve">Share information </w:t>
      </w:r>
      <w:r w:rsidR="003359D7" w:rsidRPr="00BF7089">
        <w:t>about anaphylaxis, strategies to reduce the risk of exposure</w:t>
      </w:r>
      <w:r w:rsidR="00BE3772" w:rsidRPr="00BF7089">
        <w:t xml:space="preserve"> to known allergens and</w:t>
      </w:r>
      <w:r w:rsidR="003359D7" w:rsidRPr="00BF7089">
        <w:t xml:space="preserve"> treatment </w:t>
      </w:r>
      <w:r w:rsidRPr="00BF7089">
        <w:t xml:space="preserve">with all families enrolled in the child care centre. </w:t>
      </w:r>
    </w:p>
    <w:p w:rsidR="006F3E7D" w:rsidRPr="00BF7089" w:rsidRDefault="006F3E7D" w:rsidP="00136CC5">
      <w:pPr>
        <w:pStyle w:val="ListBullet"/>
      </w:pPr>
      <w:r w:rsidRPr="00BF7089">
        <w:t>Make sure each child’s individual plan and emergency procedure are kept-up-to-date and that all staff, students, and volunteers are trained on the plans.</w:t>
      </w:r>
    </w:p>
    <w:p w:rsidR="006F3E7D" w:rsidRPr="00BF7089" w:rsidRDefault="006F3E7D" w:rsidP="00136CC5">
      <w:pPr>
        <w:pStyle w:val="ListBullet"/>
      </w:pPr>
      <w:r w:rsidRPr="00BF7089">
        <w:t xml:space="preserve">Refer to the allergy list and ensure that it is up to date and </w:t>
      </w:r>
      <w:r w:rsidR="00C638D2" w:rsidRPr="00BF7089">
        <w:t>implemented.</w:t>
      </w:r>
    </w:p>
    <w:p w:rsidR="00452589" w:rsidRPr="00BF7089" w:rsidRDefault="00452589" w:rsidP="00136CC5">
      <w:pPr>
        <w:pStyle w:val="ListBullet"/>
      </w:pPr>
      <w:r w:rsidRPr="00BF7089">
        <w:t>Update staff, students, and volunteers when changes to a child’s allergies, signs and symptoms, and treatment</w:t>
      </w:r>
      <w:r w:rsidR="00745EB5" w:rsidRPr="00BF7089">
        <w:t xml:space="preserve"> occur and review all updates to </w:t>
      </w:r>
      <w:r w:rsidR="00F742A2" w:rsidRPr="00BF7089">
        <w:rPr>
          <w:rStyle w:val="normalchar"/>
          <w:color w:val="000000"/>
        </w:rPr>
        <w:t>individualized plans and emergency procedures</w:t>
      </w:r>
      <w:r w:rsidR="00745EB5" w:rsidRPr="00BF7089">
        <w:t>.</w:t>
      </w:r>
    </w:p>
    <w:p w:rsidR="00745EB5" w:rsidRPr="00BF7089" w:rsidRDefault="00745EB5" w:rsidP="00FB39BB">
      <w:pPr>
        <w:pStyle w:val="ListParagraph"/>
        <w:numPr>
          <w:ilvl w:val="0"/>
          <w:numId w:val="4"/>
        </w:numPr>
        <w:spacing w:before="240"/>
        <w:rPr>
          <w:rFonts w:cs="Arial"/>
        </w:rPr>
      </w:pPr>
      <w:r w:rsidRPr="00BF7089">
        <w:rPr>
          <w:rFonts w:cs="Arial"/>
        </w:rPr>
        <w:t>Update families when changes to allergies occur while maintaining the confidentiality of children.</w:t>
      </w:r>
    </w:p>
    <w:p w:rsidR="008007B0" w:rsidRDefault="00544276" w:rsidP="00136CC5">
      <w:pPr>
        <w:pStyle w:val="ListBullet"/>
      </w:pPr>
      <w:r w:rsidRPr="00BF7089">
        <w:lastRenderedPageBreak/>
        <w:t>Update or revise and implement t</w:t>
      </w:r>
      <w:r w:rsidR="008007B0" w:rsidRPr="00BF7089">
        <w:t>he strategies in this policy depending on the allergies of children enrolled at the child care centre.</w:t>
      </w:r>
    </w:p>
    <w:sdt>
      <w:sdtPr>
        <w:rPr>
          <w:color w:val="7F7F7F" w:themeColor="text1" w:themeTint="80"/>
        </w:rPr>
        <w:alias w:val="insert additional strategies to reduce risk"/>
        <w:tag w:val="insert additional strategies to reduce risk"/>
        <w:id w:val="-1667011572"/>
        <w:placeholder>
          <w:docPart w:val="01C8789C1BD049BF8F8C131E82219FE4"/>
        </w:placeholder>
      </w:sdtPr>
      <w:sdtEndPr/>
      <w:sdtContent>
        <w:p w:rsidR="00774F66" w:rsidRPr="00774F66" w:rsidRDefault="00E312DB" w:rsidP="00774F66">
          <w:pPr>
            <w:pStyle w:val="ListBulle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layground areas will be checked and monitored for insects such as wasps or possibly harmful insects.  Caretaker will be alerted if present.  Play</w:t>
          </w:r>
          <w:r w:rsidR="00491C74">
            <w:rPr>
              <w:color w:val="7F7F7F" w:themeColor="text1" w:themeTint="80"/>
            </w:rPr>
            <w:t>ground will also be checked for</w:t>
          </w:r>
          <w:r>
            <w:rPr>
              <w:color w:val="7F7F7F" w:themeColor="text1" w:themeTint="80"/>
            </w:rPr>
            <w:t xml:space="preserve"> allergens such as nuts in the playground.</w:t>
          </w:r>
        </w:p>
      </w:sdtContent>
    </w:sdt>
    <w:p w:rsidR="00AC3B1A" w:rsidRPr="00B454FA" w:rsidRDefault="00B61DFD" w:rsidP="00B454FA">
      <w:pPr>
        <w:pStyle w:val="Heading3"/>
        <w:rPr>
          <w:rStyle w:val="normalchar"/>
        </w:rPr>
      </w:pPr>
      <w:r w:rsidRPr="00B454FA">
        <w:rPr>
          <w:rStyle w:val="normalchar"/>
        </w:rPr>
        <w:t>Communication Plan</w:t>
      </w:r>
    </w:p>
    <w:p w:rsidR="0007023A" w:rsidRPr="00BF7089" w:rsidRDefault="002771BD" w:rsidP="002771BD">
      <w:pPr>
        <w:spacing w:before="200" w:line="260" w:lineRule="atLeast"/>
        <w:rPr>
          <w:rStyle w:val="normalchar"/>
          <w:color w:val="000000"/>
          <w:szCs w:val="22"/>
        </w:rPr>
      </w:pPr>
      <w:r w:rsidRPr="00BF7089">
        <w:rPr>
          <w:rStyle w:val="normalchar"/>
          <w:color w:val="000000"/>
          <w:szCs w:val="22"/>
        </w:rPr>
        <w:t xml:space="preserve">The following is our communication plan for </w:t>
      </w:r>
      <w:r w:rsidR="00090CF5" w:rsidRPr="00BF7089">
        <w:rPr>
          <w:rStyle w:val="normalchar"/>
          <w:color w:val="000000"/>
          <w:szCs w:val="22"/>
        </w:rPr>
        <w:t xml:space="preserve">sharing </w:t>
      </w:r>
      <w:r w:rsidRPr="00BF7089">
        <w:rPr>
          <w:rStyle w:val="normalchar"/>
          <w:color w:val="000000"/>
          <w:szCs w:val="22"/>
        </w:rPr>
        <w:t>information on life-threatening and anaphylactic allergies</w:t>
      </w:r>
      <w:r w:rsidR="008007B0" w:rsidRPr="00BF7089">
        <w:rPr>
          <w:rStyle w:val="normalchar"/>
          <w:color w:val="000000"/>
          <w:szCs w:val="22"/>
        </w:rPr>
        <w:t xml:space="preserve"> with staff, students, volunteers, parents and families</w:t>
      </w:r>
      <w:r w:rsidRPr="00BF7089">
        <w:rPr>
          <w:rStyle w:val="normalchar"/>
          <w:color w:val="000000"/>
          <w:szCs w:val="22"/>
        </w:rPr>
        <w:t>.</w:t>
      </w:r>
    </w:p>
    <w:p w:rsidR="008007B0" w:rsidRPr="00BF7089" w:rsidRDefault="008007B0" w:rsidP="00136CC5">
      <w:pPr>
        <w:pStyle w:val="ListBullet"/>
      </w:pPr>
      <w:r w:rsidRPr="00BF7089">
        <w:t xml:space="preserve">Parents will be encouraged not to bring foods that contain ingredients to which children may be allergic. </w:t>
      </w:r>
    </w:p>
    <w:p w:rsidR="008007B0" w:rsidRPr="00BF7089" w:rsidRDefault="008007B0" w:rsidP="00774F66">
      <w:pPr>
        <w:pStyle w:val="ListBullet"/>
      </w:pPr>
      <w:r w:rsidRPr="00BF7089">
        <w:t xml:space="preserve">Parents and families will be informed </w:t>
      </w:r>
      <w:r w:rsidR="00DE733D" w:rsidRPr="00BF7089">
        <w:t>about</w:t>
      </w:r>
      <w:r w:rsidRPr="00BF7089">
        <w:t xml:space="preserve"> anaphylactic allergies and all known allergens at the child care centre through</w:t>
      </w:r>
      <w:r w:rsidR="00774F6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insert method of communication"/>
          <w:tag w:val="insert method of communication"/>
          <w:id w:val="388238899"/>
          <w:placeholder>
            <w:docPart w:val="6E8C7A6FB2B3427C8C606B5D6E44928E"/>
          </w:placeholder>
        </w:sdtPr>
        <w:sdtEndPr/>
        <w:sdtContent>
          <w:r w:rsidR="00CF5FBC">
            <w:rPr>
              <w:color w:val="808080" w:themeColor="background1" w:themeShade="80"/>
            </w:rPr>
            <w:t>the HIMAMA app</w:t>
          </w:r>
        </w:sdtContent>
      </w:sdt>
      <w:r w:rsidRPr="00BF7089">
        <w:t xml:space="preserve">. </w:t>
      </w:r>
    </w:p>
    <w:p w:rsidR="008007B0" w:rsidRPr="00BF7089" w:rsidRDefault="008007B0" w:rsidP="00136CC5">
      <w:pPr>
        <w:pStyle w:val="ListBullet"/>
      </w:pPr>
      <w:r w:rsidRPr="00BF7089">
        <w:t xml:space="preserve">A list of all children’s allergies </w:t>
      </w:r>
      <w:r w:rsidR="00C8045D" w:rsidRPr="00BF7089">
        <w:t xml:space="preserve">including food and other causative agents </w:t>
      </w:r>
      <w:r w:rsidRPr="00BF7089">
        <w:t>will be posted in all cooking and serving areas, in each play activity room, and made available in any other area where children may be present.</w:t>
      </w:r>
    </w:p>
    <w:p w:rsidR="00C638D2" w:rsidRPr="00BF7089" w:rsidRDefault="008007B0" w:rsidP="00136CC5">
      <w:pPr>
        <w:pStyle w:val="ListBullet"/>
      </w:pPr>
      <w:r w:rsidRPr="00BF7089">
        <w:t xml:space="preserve">Each child with an anaphylactic allergy will have an </w:t>
      </w:r>
      <w:r w:rsidR="00C27B0C" w:rsidRPr="00BF7089">
        <w:t>individualized plan and emergency procedures</w:t>
      </w:r>
      <w:r w:rsidRPr="00BF7089">
        <w:t xml:space="preserve"> that detail signs and symptoms </w:t>
      </w:r>
      <w:r w:rsidR="00C638D2" w:rsidRPr="00BF7089">
        <w:t>specific to the child describing how to identify that they are having an</w:t>
      </w:r>
      <w:r w:rsidRPr="00BF7089">
        <w:t xml:space="preserve"> allergic reaction and what to do if they experience a reaction. </w:t>
      </w:r>
    </w:p>
    <w:p w:rsidR="008007B0" w:rsidRPr="00BF7089" w:rsidRDefault="008007B0" w:rsidP="00136CC5">
      <w:pPr>
        <w:pStyle w:val="ListBullet"/>
      </w:pPr>
      <w:r w:rsidRPr="00BF7089">
        <w:t xml:space="preserve">Each child’s </w:t>
      </w:r>
      <w:r w:rsidR="00C27B0C" w:rsidRPr="00BF7089">
        <w:t>individualized plan and emergency procedures</w:t>
      </w:r>
      <w:r w:rsidRPr="00BF7089">
        <w:t xml:space="preserve"> will be made available </w:t>
      </w:r>
      <w:r w:rsidR="00C638D2" w:rsidRPr="00BF7089">
        <w:t xml:space="preserve">and accessible wherever the child may be present while receiving child care. </w:t>
      </w:r>
    </w:p>
    <w:p w:rsidR="0090334E" w:rsidRPr="00BF7089" w:rsidRDefault="0090334E" w:rsidP="00136CC5">
      <w:pPr>
        <w:pStyle w:val="ListBullet"/>
      </w:pPr>
      <w:r w:rsidRPr="00BF7089">
        <w:t>T</w:t>
      </w:r>
      <w:r w:rsidR="00090CF5" w:rsidRPr="00BF7089">
        <w:t>he caterer</w:t>
      </w:r>
      <w:r w:rsidR="00491C74">
        <w:t>,</w:t>
      </w:r>
      <w:r w:rsidR="00971BA8" w:rsidRPr="00BF7089">
        <w:t xml:space="preserve"> </w:t>
      </w:r>
      <w:r w:rsidR="00BE3772" w:rsidRPr="00BF7089">
        <w:t>and/or other food handling staff</w:t>
      </w:r>
      <w:r w:rsidR="00090CF5" w:rsidRPr="00BF7089">
        <w:t xml:space="preserve">, where applicable, </w:t>
      </w:r>
      <w:r w:rsidRPr="00BF7089">
        <w:t xml:space="preserve">will be informed </w:t>
      </w:r>
      <w:r w:rsidR="00090CF5" w:rsidRPr="00BF7089">
        <w:t>o</w:t>
      </w:r>
      <w:r w:rsidR="009D25A6" w:rsidRPr="00BF7089">
        <w:t xml:space="preserve">f all the allergies at the child care centre, including those of children, staff, students and volunteers. </w:t>
      </w:r>
      <w:r w:rsidRPr="00BF7089">
        <w:t xml:space="preserve">An updated list </w:t>
      </w:r>
      <w:r w:rsidR="00DE733D" w:rsidRPr="00BF7089">
        <w:t xml:space="preserve">of allergies </w:t>
      </w:r>
      <w:r w:rsidRPr="00BF7089">
        <w:t xml:space="preserve">will be provided to the caterer </w:t>
      </w:r>
      <w:r w:rsidR="00BE3772" w:rsidRPr="00BF7089">
        <w:t xml:space="preserve">or cook </w:t>
      </w:r>
      <w:r w:rsidRPr="00BF7089">
        <w:t xml:space="preserve">as soon as new allergies are identified. The </w:t>
      </w:r>
      <w:r w:rsidR="00BE3772" w:rsidRPr="00BF7089">
        <w:t xml:space="preserve">supervisor </w:t>
      </w:r>
      <w:r w:rsidRPr="00BF7089">
        <w:t xml:space="preserve">or designate will </w:t>
      </w:r>
      <w:r w:rsidR="00DE733D" w:rsidRPr="00BF7089">
        <w:t>communicate with the caterer/cook about which foods are not to be used in food prepared for the child care centre and will</w:t>
      </w:r>
      <w:r w:rsidRPr="00BF7089">
        <w:t xml:space="preserve"> </w:t>
      </w:r>
      <w:r w:rsidR="009D25A6" w:rsidRPr="00BF7089">
        <w:t>work together</w:t>
      </w:r>
      <w:r w:rsidRPr="00BF7089">
        <w:t xml:space="preserve"> on food substitutions to be provided.  </w:t>
      </w:r>
    </w:p>
    <w:p w:rsidR="00365634" w:rsidRPr="00BF7089" w:rsidRDefault="0040785C" w:rsidP="00136CC5">
      <w:pPr>
        <w:pStyle w:val="ListBullet"/>
      </w:pPr>
      <w:r w:rsidRPr="00BF7089">
        <w:t>The child care centre will c</w:t>
      </w:r>
      <w:r w:rsidR="00EF5763" w:rsidRPr="00BF7089">
        <w:t xml:space="preserve">ommunicate with </w:t>
      </w:r>
      <w:r w:rsidR="00377C03" w:rsidRPr="00BF7089">
        <w:t>the Ministry of Education</w:t>
      </w:r>
      <w:r w:rsidR="00EF5763" w:rsidRPr="00BF7089">
        <w:t xml:space="preserve"> </w:t>
      </w:r>
      <w:r w:rsidR="00377C03" w:rsidRPr="00BF7089">
        <w:t>by reporting serious occurrences where a</w:t>
      </w:r>
      <w:r w:rsidR="009D25A6" w:rsidRPr="00BF7089">
        <w:t>n anaphylactic reaction</w:t>
      </w:r>
      <w:r w:rsidR="00377C03" w:rsidRPr="00BF7089">
        <w:t xml:space="preserve"> </w:t>
      </w:r>
      <w:r w:rsidR="00300F3C" w:rsidRPr="00BF7089">
        <w:t>occurs</w:t>
      </w:r>
      <w:r w:rsidR="00377C03" w:rsidRPr="00BF7089">
        <w:t xml:space="preserve"> in accordance with the established serious occurrence policy and procedures.</w:t>
      </w:r>
      <w:r w:rsidR="00EF5763" w:rsidRPr="00BF7089">
        <w:t xml:space="preserve"> </w:t>
      </w:r>
    </w:p>
    <w:p w:rsidR="00136CC5" w:rsidRPr="00BF7089" w:rsidRDefault="008007B0" w:rsidP="00491C74">
      <w:pPr>
        <w:pStyle w:val="ListBullet"/>
      </w:pPr>
      <w:r w:rsidRPr="00BF7089">
        <w:t>This communication plan will be continually reviewed to ensure it is meeting the needs of the child care centre and that it is effectively achieving its intended result.</w:t>
      </w:r>
    </w:p>
    <w:p w:rsidR="0052441C" w:rsidRPr="00BF7089" w:rsidRDefault="0052441C" w:rsidP="00B454FA">
      <w:pPr>
        <w:pStyle w:val="Heading3"/>
        <w:rPr>
          <w:rStyle w:val="normalchar"/>
          <w:b w:val="0"/>
          <w:color w:val="000000"/>
        </w:rPr>
      </w:pPr>
      <w:r w:rsidRPr="00BF7089">
        <w:rPr>
          <w:rStyle w:val="normalchar"/>
          <w:color w:val="000000"/>
        </w:rPr>
        <w:t>Drug and Medication Requirements</w:t>
      </w:r>
    </w:p>
    <w:p w:rsidR="00C638D2" w:rsidRPr="00BF7089" w:rsidRDefault="00C638D2" w:rsidP="00136CC5">
      <w:pPr>
        <w:pStyle w:val="ListBullet"/>
        <w:rPr>
          <w:rStyle w:val="normalchar"/>
          <w:color w:val="000000"/>
          <w:u w:val="single"/>
        </w:rPr>
      </w:pPr>
      <w:r w:rsidRPr="00BF7089">
        <w:rPr>
          <w:rStyle w:val="normalchar"/>
          <w:color w:val="000000"/>
        </w:rPr>
        <w:lastRenderedPageBreak/>
        <w:t>Where drugs or medications will need to be administered to a child in response to an anaphylactic reaction, the drug and medication administration policy will be followed including the completion of a parental authorization form to administer drugs or medications.</w:t>
      </w:r>
    </w:p>
    <w:p w:rsidR="00441F81" w:rsidRPr="00491C74" w:rsidRDefault="00305348" w:rsidP="00491C74">
      <w:pPr>
        <w:pStyle w:val="ListBullet"/>
        <w:rPr>
          <w:rStyle w:val="normalchar"/>
          <w:color w:val="000000"/>
        </w:rPr>
      </w:pPr>
      <w:r w:rsidRPr="00BF7089">
        <w:rPr>
          <w:rStyle w:val="normalchar"/>
          <w:color w:val="000000"/>
        </w:rPr>
        <w:t xml:space="preserve">Emergency allergy medication </w:t>
      </w:r>
      <w:r w:rsidR="00C638D2" w:rsidRPr="00BF7089">
        <w:rPr>
          <w:rStyle w:val="normalchar"/>
          <w:color w:val="000000"/>
        </w:rPr>
        <w:t xml:space="preserve">(e.g. oral allergy medications, puffers and epinephrine auto-injectors) </w:t>
      </w:r>
      <w:r w:rsidRPr="00BF7089">
        <w:rPr>
          <w:rStyle w:val="normalchar"/>
          <w:color w:val="000000"/>
        </w:rPr>
        <w:t>will be allowed to remain unlocked so that they can be administered quickly when needed.</w:t>
      </w:r>
    </w:p>
    <w:p w:rsidR="0052441C" w:rsidRPr="00774F66" w:rsidRDefault="00310632" w:rsidP="00B454FA">
      <w:pPr>
        <w:pStyle w:val="Heading3"/>
        <w:rPr>
          <w:rStyle w:val="normalchar"/>
          <w:sz w:val="28"/>
          <w:szCs w:val="32"/>
        </w:rPr>
      </w:pPr>
      <w:r w:rsidRPr="00B454FA">
        <w:rPr>
          <w:rStyle w:val="normalchar"/>
        </w:rPr>
        <w:t>Tr</w:t>
      </w:r>
      <w:r w:rsidR="0052441C" w:rsidRPr="00B454FA">
        <w:rPr>
          <w:rStyle w:val="normalchar"/>
        </w:rPr>
        <w:t>aining</w:t>
      </w:r>
    </w:p>
    <w:p w:rsidR="009D25A6" w:rsidRPr="00BF7089" w:rsidRDefault="00653A24" w:rsidP="00B925B9">
      <w:pPr>
        <w:pStyle w:val="ListBullet"/>
        <w:rPr>
          <w:rStyle w:val="normalchar"/>
          <w:color w:val="000000"/>
        </w:rPr>
      </w:pPr>
      <w:sdt>
        <w:sdtPr>
          <w:alias w:val="insert role"/>
          <w:tag w:val="insert role"/>
          <w:id w:val="591286390"/>
          <w:placeholder>
            <w:docPart w:val="CAFBA6FDB18A486093FE6706BC5640D7"/>
          </w:placeholder>
        </w:sdtPr>
        <w:sdtEndPr>
          <w:rPr>
            <w:rStyle w:val="normalchar"/>
          </w:rPr>
        </w:sdtEndPr>
        <w:sdtContent>
          <w:r w:rsidR="00CF5FBC">
            <w:t xml:space="preserve">The supervisor/designate </w:t>
          </w:r>
        </w:sdtContent>
      </w:sdt>
      <w:r w:rsidR="00136CC5" w:rsidRPr="00BF7089">
        <w:rPr>
          <w:rStyle w:val="normalchar"/>
          <w:color w:val="000000"/>
        </w:rPr>
        <w:t xml:space="preserve"> </w:t>
      </w:r>
      <w:r w:rsidR="00CF5FBC">
        <w:rPr>
          <w:rStyle w:val="normalchar"/>
          <w:color w:val="000000"/>
        </w:rPr>
        <w:t>will ensure that</w:t>
      </w:r>
      <w:r w:rsidR="00DE733D" w:rsidRPr="00BF7089">
        <w:rPr>
          <w:rStyle w:val="normalchar"/>
          <w:color w:val="000000"/>
        </w:rPr>
        <w:t xml:space="preserve"> all staff, students and volunteers receive training from a parent of a child with anaphylaxis on the procedures to follow in the event of a child having an anaphylactic reaction, including how to recognize the signs and symptoms of anaphylaxis and administer emergency allergy medication.</w:t>
      </w:r>
    </w:p>
    <w:p w:rsidR="004E77FA" w:rsidRPr="00BF7089" w:rsidRDefault="00DE733D" w:rsidP="00B925B9">
      <w:pPr>
        <w:pStyle w:val="ListBullet"/>
        <w:rPr>
          <w:rStyle w:val="normalchar"/>
          <w:color w:val="000000"/>
        </w:rPr>
      </w:pPr>
      <w:r w:rsidRPr="00BF7089">
        <w:rPr>
          <w:rStyle w:val="normalchar"/>
          <w:color w:val="000000"/>
        </w:rPr>
        <w:t>Where only the supervisor/designate has been trained by a parent, the supervisor/designate will ensure training is provided to all other staff, students and volunteers at the child care centre.</w:t>
      </w:r>
    </w:p>
    <w:p w:rsidR="004E77FA" w:rsidRPr="00BF7089" w:rsidRDefault="004E77FA" w:rsidP="00B925B9">
      <w:pPr>
        <w:pStyle w:val="ListBullet"/>
        <w:rPr>
          <w:rStyle w:val="normalchar"/>
          <w:color w:val="000000"/>
        </w:rPr>
      </w:pPr>
      <w:r w:rsidRPr="00BF7089">
        <w:rPr>
          <w:rStyle w:val="normalchar"/>
          <w:color w:val="000000"/>
        </w:rPr>
        <w:t>T</w:t>
      </w:r>
      <w:r w:rsidR="003C2050" w:rsidRPr="00BF7089">
        <w:rPr>
          <w:rStyle w:val="normalchar"/>
          <w:color w:val="000000"/>
        </w:rPr>
        <w:t>raining will be repeated annually</w:t>
      </w:r>
      <w:r w:rsidR="00D1170B" w:rsidRPr="00BF7089">
        <w:rPr>
          <w:rStyle w:val="normalchar"/>
          <w:color w:val="000000"/>
        </w:rPr>
        <w:t>,</w:t>
      </w:r>
      <w:r w:rsidR="003C2050" w:rsidRPr="00BF7089">
        <w:rPr>
          <w:rStyle w:val="normalchar"/>
          <w:color w:val="000000"/>
        </w:rPr>
        <w:t xml:space="preserve"> </w:t>
      </w:r>
      <w:r w:rsidR="00D1170B" w:rsidRPr="00BF7089">
        <w:rPr>
          <w:rStyle w:val="normalchar"/>
          <w:color w:val="000000"/>
        </w:rPr>
        <w:t>and any time there are changes to</w:t>
      </w:r>
      <w:r w:rsidRPr="00BF7089">
        <w:rPr>
          <w:rStyle w:val="normalchar"/>
          <w:color w:val="000000"/>
        </w:rPr>
        <w:t xml:space="preserve"> any child’s </w:t>
      </w:r>
      <w:r w:rsidR="00F742A2" w:rsidRPr="00BF7089">
        <w:rPr>
          <w:rStyle w:val="normalchar"/>
          <w:color w:val="000000"/>
        </w:rPr>
        <w:t>individualized plan and emergency procedures</w:t>
      </w:r>
      <w:r w:rsidR="003C2050" w:rsidRPr="00BF7089">
        <w:rPr>
          <w:rStyle w:val="normalchar"/>
          <w:color w:val="000000"/>
        </w:rPr>
        <w:t xml:space="preserve">. </w:t>
      </w:r>
    </w:p>
    <w:p w:rsidR="00774F66" w:rsidRPr="00491C74" w:rsidRDefault="0039403C" w:rsidP="00491C74">
      <w:pPr>
        <w:pStyle w:val="ListBullet"/>
        <w:rPr>
          <w:rStyle w:val="normalchar"/>
          <w:color w:val="000000"/>
          <w:u w:val="single"/>
        </w:rPr>
      </w:pPr>
      <w:r w:rsidRPr="00BF7089">
        <w:t>A written record of training for staff, students and volunteers on procedures to be followed for each child who has an anaphylactic allergy will be kept</w:t>
      </w:r>
      <w:r w:rsidR="00111ED3" w:rsidRPr="00BF7089">
        <w:t>, including the names of individuals who have not yet been trained</w:t>
      </w:r>
      <w:r w:rsidR="004E77FA" w:rsidRPr="00BF7089">
        <w:t>.</w:t>
      </w:r>
      <w:r w:rsidR="00926F02" w:rsidRPr="00BF7089">
        <w:t xml:space="preserve"> </w:t>
      </w:r>
      <w:r w:rsidR="00C638D2" w:rsidRPr="00BF7089">
        <w:t>This will ensure that training is tracked and follow-up is completed where an individual has missed</w:t>
      </w:r>
      <w:r w:rsidR="00F36ED3" w:rsidRPr="00BF7089">
        <w:t xml:space="preserve"> or not received</w:t>
      </w:r>
      <w:r w:rsidR="00C638D2" w:rsidRPr="00BF7089">
        <w:t xml:space="preserve"> </w:t>
      </w:r>
      <w:r w:rsidR="00491C74">
        <w:t>training.</w:t>
      </w:r>
    </w:p>
    <w:p w:rsidR="007C5500" w:rsidRPr="00774F66" w:rsidRDefault="007C5500" w:rsidP="00774F66">
      <w:pPr>
        <w:pStyle w:val="Heading3"/>
      </w:pPr>
      <w:r w:rsidRPr="00774F66">
        <w:t>Confidential</w:t>
      </w:r>
      <w:r w:rsidR="00C92AB2" w:rsidRPr="00774F66">
        <w:t>ity</w:t>
      </w:r>
    </w:p>
    <w:p w:rsidR="00136CC5" w:rsidRPr="00136CC5" w:rsidRDefault="00A949F0" w:rsidP="00491C74">
      <w:pPr>
        <w:pStyle w:val="ListBullet"/>
        <w:sectPr w:rsidR="00136CC5" w:rsidRPr="00136CC5" w:rsidSect="004E2E9D">
          <w:headerReference w:type="default" r:id="rId10"/>
          <w:footerReference w:type="even" r:id="rId11"/>
          <w:pgSz w:w="12240" w:h="15840" w:code="1"/>
          <w:pgMar w:top="1152" w:right="1152" w:bottom="1152" w:left="1152" w:header="720" w:footer="576" w:gutter="0"/>
          <w:cols w:space="708"/>
          <w:docGrid w:linePitch="360"/>
        </w:sectPr>
      </w:pPr>
      <w:r w:rsidRPr="00BF7089">
        <w:t xml:space="preserve">Information about </w:t>
      </w:r>
      <w:r w:rsidR="009927B9" w:rsidRPr="00BF7089">
        <w:t>a child’s</w:t>
      </w:r>
      <w:r w:rsidRPr="00BF7089">
        <w:t xml:space="preserve"> </w:t>
      </w:r>
      <w:r w:rsidR="0023065B" w:rsidRPr="00BF7089">
        <w:t xml:space="preserve">allergies and </w:t>
      </w:r>
      <w:r w:rsidRPr="00BF7089">
        <w:t>medical needs will be</w:t>
      </w:r>
      <w:r w:rsidR="00F3205F" w:rsidRPr="00BF7089">
        <w:t xml:space="preserve"> treated confidentially and every effort will be made to protect the privacy of </w:t>
      </w:r>
      <w:r w:rsidR="009927B9" w:rsidRPr="00BF7089">
        <w:t>the child</w:t>
      </w:r>
      <w:r w:rsidR="00F3205F" w:rsidRPr="00BF7089">
        <w:t xml:space="preserve">, except when information must be disclosed for </w:t>
      </w:r>
      <w:r w:rsidR="00417B03" w:rsidRPr="00BF7089">
        <w:t xml:space="preserve">the purpose of implementing the procedures in this policy and for </w:t>
      </w:r>
      <w:r w:rsidR="00F3205F" w:rsidRPr="00BF7089">
        <w:t xml:space="preserve">legal reasons (e.g. to the </w:t>
      </w:r>
      <w:r w:rsidR="00A3143D" w:rsidRPr="00BF7089">
        <w:t xml:space="preserve">Ministry of Education, </w:t>
      </w:r>
      <w:r w:rsidR="00F3205F" w:rsidRPr="00BF7089">
        <w:t xml:space="preserve">College of Early Childhood Educators, law enforcement authorities or a Children’s Aid Society). </w:t>
      </w:r>
    </w:p>
    <w:p w:rsidR="003C6383" w:rsidRPr="00BF7089" w:rsidRDefault="0052441C" w:rsidP="00B925B9">
      <w:pPr>
        <w:pStyle w:val="Heading3"/>
      </w:pPr>
      <w:r w:rsidRPr="00BF7089">
        <w:lastRenderedPageBreak/>
        <w:t xml:space="preserve">Procedures </w:t>
      </w:r>
      <w:r w:rsidR="00DC6406" w:rsidRPr="00BF7089">
        <w:t xml:space="preserve">to be </w:t>
      </w:r>
      <w:r w:rsidR="007F1854" w:rsidRPr="00BF7089">
        <w:t>followed</w:t>
      </w:r>
      <w:r w:rsidR="00DC6406" w:rsidRPr="00BF7089">
        <w:t xml:space="preserve"> </w:t>
      </w:r>
      <w:r w:rsidR="009927B9" w:rsidRPr="00BF7089">
        <w:t>in the circumstances described</w:t>
      </w:r>
      <w:r w:rsidR="00DC6406" w:rsidRPr="00BF7089">
        <w:t xml:space="preserve"> </w:t>
      </w:r>
      <w:r w:rsidR="009927B9" w:rsidRPr="00BF7089">
        <w:t>below</w:t>
      </w:r>
      <w:r w:rsidR="00DC6406" w:rsidRPr="00BF7089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cedures to be followed in the circumstances. &#10;Circumstance and Roles and Responsibilities&#10;"/>
      </w:tblPr>
      <w:tblGrid>
        <w:gridCol w:w="2494"/>
        <w:gridCol w:w="7432"/>
      </w:tblGrid>
      <w:tr w:rsidR="008B46B8" w:rsidRPr="00BF7089" w:rsidTr="00B925B9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8B46B8" w:rsidRPr="00BF7089" w:rsidRDefault="009927B9" w:rsidP="008B46B8">
            <w:pPr>
              <w:spacing w:line="240" w:lineRule="auto"/>
              <w:rPr>
                <w:b/>
              </w:rPr>
            </w:pPr>
            <w:r w:rsidRPr="00BF7089">
              <w:rPr>
                <w:b/>
              </w:rPr>
              <w:t>Circumstance</w:t>
            </w:r>
          </w:p>
        </w:tc>
        <w:tc>
          <w:tcPr>
            <w:tcW w:w="7580" w:type="dxa"/>
            <w:shd w:val="clear" w:color="auto" w:fill="F2F2F2" w:themeFill="background1" w:themeFillShade="F2"/>
          </w:tcPr>
          <w:p w:rsidR="008B46B8" w:rsidRPr="00BF7089" w:rsidRDefault="008B46B8" w:rsidP="008B46B8">
            <w:pPr>
              <w:spacing w:line="240" w:lineRule="auto"/>
              <w:rPr>
                <w:b/>
              </w:rPr>
            </w:pPr>
            <w:r w:rsidRPr="00BF7089">
              <w:rPr>
                <w:b/>
              </w:rPr>
              <w:t>Roles and Responsibilities</w:t>
            </w:r>
          </w:p>
        </w:tc>
      </w:tr>
      <w:tr w:rsidR="00F53BFB" w:rsidRPr="00BF7089" w:rsidTr="00B925B9">
        <w:trPr>
          <w:cantSplit/>
        </w:trPr>
        <w:tc>
          <w:tcPr>
            <w:tcW w:w="2518" w:type="dxa"/>
          </w:tcPr>
          <w:p w:rsidR="00F53BFB" w:rsidRPr="00BF7089" w:rsidRDefault="00F53BFB" w:rsidP="00FB39B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F7089">
              <w:rPr>
                <w:rFonts w:cs="Arial"/>
              </w:rPr>
              <w:t xml:space="preserve">A child </w:t>
            </w:r>
            <w:r w:rsidR="00C03424" w:rsidRPr="00BF7089">
              <w:rPr>
                <w:rFonts w:cs="Arial"/>
              </w:rPr>
              <w:t>exhibits</w:t>
            </w:r>
            <w:r w:rsidRPr="00BF7089">
              <w:rPr>
                <w:rFonts w:cs="Arial"/>
              </w:rPr>
              <w:t xml:space="preserve"> an anaphylactic reaction to an allergen</w:t>
            </w:r>
          </w:p>
        </w:tc>
        <w:tc>
          <w:tcPr>
            <w:tcW w:w="7580" w:type="dxa"/>
          </w:tcPr>
          <w:p w:rsidR="00F53BFB" w:rsidRPr="00BF7089" w:rsidRDefault="00F53BFB" w:rsidP="00B925B9">
            <w:pPr>
              <w:pStyle w:val="ListNumber2"/>
            </w:pPr>
            <w:r w:rsidRPr="00BF7089">
              <w:t>The person who becomes aware of the child’s anaphylactic reaction must immediately:</w:t>
            </w:r>
          </w:p>
          <w:p w:rsidR="00F53BFB" w:rsidRPr="00BF7089" w:rsidRDefault="00C03424" w:rsidP="00B925B9">
            <w:pPr>
              <w:pStyle w:val="List2"/>
            </w:pPr>
            <w:r w:rsidRPr="00BF7089">
              <w:t>implement the child’s individualized plan</w:t>
            </w:r>
            <w:r w:rsidR="00234152" w:rsidRPr="00BF7089">
              <w:t xml:space="preserve"> and emergency procedures</w:t>
            </w:r>
            <w:r w:rsidRPr="00BF7089">
              <w:t xml:space="preserve">; </w:t>
            </w:r>
          </w:p>
          <w:p w:rsidR="007F1854" w:rsidRPr="00BF7089" w:rsidRDefault="00234152" w:rsidP="00B925B9">
            <w:pPr>
              <w:pStyle w:val="List2"/>
            </w:pPr>
            <w:r w:rsidRPr="00BF7089">
              <w:t xml:space="preserve">contact emergency services </w:t>
            </w:r>
            <w:r w:rsidR="0040785C" w:rsidRPr="00BF7089">
              <w:t xml:space="preserve">and </w:t>
            </w:r>
            <w:r w:rsidR="004571A9" w:rsidRPr="00BF7089">
              <w:t>a parent</w:t>
            </w:r>
            <w:r w:rsidR="00EF5763" w:rsidRPr="00BF7089">
              <w:t xml:space="preserve">/guardian </w:t>
            </w:r>
            <w:r w:rsidR="004571A9" w:rsidRPr="00BF7089">
              <w:t>of the child</w:t>
            </w:r>
            <w:r w:rsidRPr="00BF7089">
              <w:t>, or have another person do so where possible</w:t>
            </w:r>
            <w:r w:rsidR="007F1854" w:rsidRPr="00BF7089">
              <w:t>;</w:t>
            </w:r>
            <w:r w:rsidR="001228F9" w:rsidRPr="00BF7089">
              <w:t xml:space="preserve"> and</w:t>
            </w:r>
          </w:p>
          <w:p w:rsidR="004571A9" w:rsidRPr="00BF7089" w:rsidRDefault="007F1854" w:rsidP="00B925B9">
            <w:pPr>
              <w:pStyle w:val="List2"/>
            </w:pPr>
            <w:r w:rsidRPr="00BF7089">
              <w:t xml:space="preserve">ensure that where an epinephrine auto-injector has been used, it is properly discarded (i.e. given to emergency services, or in accordance with the </w:t>
            </w:r>
            <w:r w:rsidR="001228F9" w:rsidRPr="00BF7089">
              <w:t xml:space="preserve">drug and </w:t>
            </w:r>
            <w:r w:rsidRPr="00BF7089">
              <w:t>medication administration policy)</w:t>
            </w:r>
            <w:r w:rsidR="001228F9" w:rsidRPr="00BF7089">
              <w:t>.</w:t>
            </w:r>
          </w:p>
          <w:p w:rsidR="00F53BFB" w:rsidRPr="00BF7089" w:rsidRDefault="00F53BFB" w:rsidP="00B925B9">
            <w:pPr>
              <w:pStyle w:val="ListNumber2"/>
            </w:pPr>
            <w:r w:rsidRPr="00BF7089">
              <w:t>Once the child</w:t>
            </w:r>
            <w:r w:rsidR="001228F9" w:rsidRPr="00BF7089">
              <w:t>’s condition</w:t>
            </w:r>
            <w:r w:rsidRPr="00BF7089">
              <w:t xml:space="preserve"> has stabilized or </w:t>
            </w:r>
            <w:r w:rsidR="0030415D" w:rsidRPr="00BF7089">
              <w:t xml:space="preserve">the child </w:t>
            </w:r>
            <w:r w:rsidRPr="00BF7089">
              <w:t>has been taken to hospital, staff must:</w:t>
            </w:r>
          </w:p>
          <w:p w:rsidR="00234152" w:rsidRPr="00BF7089" w:rsidRDefault="00C27B0C" w:rsidP="00774F66">
            <w:pPr>
              <w:pStyle w:val="List2"/>
              <w:numPr>
                <w:ilvl w:val="0"/>
                <w:numId w:val="14"/>
              </w:numPr>
              <w:ind w:left="812"/>
            </w:pPr>
            <w:r w:rsidRPr="00BF7089">
              <w:t>follow</w:t>
            </w:r>
            <w:r w:rsidR="00234152" w:rsidRPr="00BF7089">
              <w:t xml:space="preserve"> the </w:t>
            </w:r>
            <w:r w:rsidR="009927B9" w:rsidRPr="00BF7089">
              <w:t xml:space="preserve">child care centre’s </w:t>
            </w:r>
            <w:r w:rsidR="00234152" w:rsidRPr="00BF7089">
              <w:t>serious occurrence policies and procedures;</w:t>
            </w:r>
          </w:p>
          <w:p w:rsidR="00F53BFB" w:rsidRPr="00BF7089" w:rsidRDefault="00234152" w:rsidP="00B925B9">
            <w:pPr>
              <w:pStyle w:val="List2"/>
            </w:pPr>
            <w:r w:rsidRPr="00BF7089">
              <w:t xml:space="preserve">document </w:t>
            </w:r>
            <w:r w:rsidR="00F53BFB" w:rsidRPr="00BF7089">
              <w:t>the incident in the daily written record; and</w:t>
            </w:r>
          </w:p>
          <w:p w:rsidR="00F53BFB" w:rsidRPr="00BF7089" w:rsidRDefault="00234152" w:rsidP="00B925B9">
            <w:pPr>
              <w:pStyle w:val="List2"/>
            </w:pPr>
            <w:r w:rsidRPr="00BF7089">
              <w:t xml:space="preserve">document </w:t>
            </w:r>
            <w:r w:rsidR="00F53BFB" w:rsidRPr="00BF7089">
              <w:t>the child’s symptoms of ill health in the child’s records.</w:t>
            </w:r>
          </w:p>
        </w:tc>
      </w:tr>
      <w:tr w:rsidR="00A94C76" w:rsidRPr="00BF7089" w:rsidTr="00B925B9">
        <w:trPr>
          <w:cantSplit/>
        </w:trPr>
        <w:tc>
          <w:tcPr>
            <w:tcW w:w="2518" w:type="dxa"/>
          </w:tcPr>
          <w:p w:rsidR="00A94C76" w:rsidRPr="00BF7089" w:rsidRDefault="00DC640E" w:rsidP="00FB39B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F7089">
              <w:rPr>
                <w:rFonts w:cs="Arial"/>
              </w:rPr>
              <w:t xml:space="preserve">A child </w:t>
            </w:r>
            <w:r w:rsidR="00B13069" w:rsidRPr="00BF7089">
              <w:rPr>
                <w:rFonts w:cs="Arial"/>
              </w:rPr>
              <w:t>is authorized to carry</w:t>
            </w:r>
            <w:r w:rsidRPr="00BF7089">
              <w:rPr>
                <w:rFonts w:cs="Arial"/>
              </w:rPr>
              <w:t xml:space="preserve"> his/her own emergency allergy medication.</w:t>
            </w:r>
            <w:r w:rsidR="00491C74">
              <w:rPr>
                <w:rFonts w:cs="Arial"/>
              </w:rPr>
              <w:t xml:space="preserve"> (school age program only)</w:t>
            </w:r>
          </w:p>
        </w:tc>
        <w:tc>
          <w:tcPr>
            <w:tcW w:w="7580" w:type="dxa"/>
          </w:tcPr>
          <w:p w:rsidR="000F3FAD" w:rsidRPr="00BF7089" w:rsidRDefault="000F3FAD" w:rsidP="00FB39BB">
            <w:pPr>
              <w:pStyle w:val="ListNumber2"/>
              <w:numPr>
                <w:ilvl w:val="0"/>
                <w:numId w:val="12"/>
              </w:numPr>
              <w:tabs>
                <w:tab w:val="clear" w:pos="643"/>
              </w:tabs>
              <w:ind w:left="362"/>
            </w:pPr>
            <w:r w:rsidRPr="00BF7089">
              <w:t>Staff must:</w:t>
            </w:r>
          </w:p>
          <w:p w:rsidR="00B007F3" w:rsidRPr="00BF7089" w:rsidRDefault="00B007F3" w:rsidP="00774F66">
            <w:pPr>
              <w:pStyle w:val="List2"/>
              <w:numPr>
                <w:ilvl w:val="0"/>
                <w:numId w:val="15"/>
              </w:numPr>
              <w:ind w:left="812"/>
            </w:pPr>
            <w:r w:rsidRPr="00B925B9">
              <w:t>ensure</w:t>
            </w:r>
            <w:r w:rsidRPr="00BF7089">
              <w:t xml:space="preserve"> that written parental authorization is obtained to allow the child to carry their own emergency </w:t>
            </w:r>
            <w:r w:rsidR="001228F9" w:rsidRPr="00BF7089">
              <w:t xml:space="preserve">allergy </w:t>
            </w:r>
            <w:r w:rsidRPr="00BF7089">
              <w:t xml:space="preserve">medication; </w:t>
            </w:r>
          </w:p>
          <w:p w:rsidR="00B007F3" w:rsidRPr="00BF7089" w:rsidRDefault="00B007F3" w:rsidP="00B925B9">
            <w:pPr>
              <w:pStyle w:val="List2"/>
            </w:pPr>
            <w:r w:rsidRPr="00B925B9">
              <w:t>ensure</w:t>
            </w:r>
            <w:r w:rsidRPr="00BF7089">
              <w:t xml:space="preserve"> that the medication remains on the child (e.g., fanny pack, holster) and is not kept or left </w:t>
            </w:r>
            <w:r w:rsidR="001228F9" w:rsidRPr="00BF7089">
              <w:t xml:space="preserve">unattended (e.g. </w:t>
            </w:r>
            <w:r w:rsidRPr="00BF7089">
              <w:t>in the child’s cubby or backpack</w:t>
            </w:r>
            <w:r w:rsidR="001228F9" w:rsidRPr="00BF7089">
              <w:t>)</w:t>
            </w:r>
            <w:r w:rsidRPr="00BF7089">
              <w:t>;</w:t>
            </w:r>
          </w:p>
          <w:p w:rsidR="000F3FAD" w:rsidRPr="00BF7089" w:rsidRDefault="000F3FAD" w:rsidP="00B925B9">
            <w:pPr>
              <w:pStyle w:val="List2"/>
            </w:pPr>
            <w:r w:rsidRPr="00BF7089">
              <w:t xml:space="preserve">ensure </w:t>
            </w:r>
            <w:r w:rsidRPr="00B925B9">
              <w:t>that</w:t>
            </w:r>
            <w:r w:rsidRPr="00BF7089">
              <w:t xml:space="preserve"> appropriate supervision is maintained of the child while carrying the medication and </w:t>
            </w:r>
            <w:r w:rsidR="001228F9" w:rsidRPr="00BF7089">
              <w:t xml:space="preserve">of </w:t>
            </w:r>
            <w:r w:rsidRPr="00BF7089">
              <w:t xml:space="preserve">children in their </w:t>
            </w:r>
            <w:r w:rsidR="009927B9" w:rsidRPr="00BF7089">
              <w:t xml:space="preserve">close </w:t>
            </w:r>
            <w:r w:rsidRPr="00BF7089">
              <w:t>proximity so that other children do not have access to the medication; and</w:t>
            </w:r>
          </w:p>
          <w:p w:rsidR="00003E80" w:rsidRPr="00BF7089" w:rsidRDefault="00441F81" w:rsidP="00B925B9">
            <w:pPr>
              <w:pStyle w:val="List2"/>
            </w:pPr>
            <w:r w:rsidRPr="00BF7089">
              <w:t>W</w:t>
            </w:r>
            <w:r w:rsidR="000F3FAD" w:rsidRPr="00BF7089">
              <w:t>here there are safety concerns relating to the child carrying his/her own medication</w:t>
            </w:r>
            <w:r w:rsidR="00234152" w:rsidRPr="00BF7089">
              <w:t xml:space="preserve"> (e.g. exposure to other children)</w:t>
            </w:r>
            <w:r w:rsidR="000F3FAD" w:rsidRPr="00BF7089">
              <w:t>, notify the centre supervisor/designate and the child’s parent</w:t>
            </w:r>
            <w:r w:rsidR="00CD31BE" w:rsidRPr="00BF7089">
              <w:t xml:space="preserve"> of these concerns</w:t>
            </w:r>
            <w:r w:rsidR="001228F9" w:rsidRPr="00BF7089">
              <w:t>,</w:t>
            </w:r>
            <w:r w:rsidR="00CD31BE" w:rsidRPr="00BF7089">
              <w:t xml:space="preserve"> and </w:t>
            </w:r>
            <w:r w:rsidR="00750E11" w:rsidRPr="00BF7089">
              <w:t>discuss and implement mitigating strategies. D</w:t>
            </w:r>
            <w:r w:rsidR="00CD31BE" w:rsidRPr="00BF7089">
              <w:t>ocument</w:t>
            </w:r>
            <w:r w:rsidR="000F3FAD" w:rsidRPr="00BF7089">
              <w:t xml:space="preserve"> the concerns</w:t>
            </w:r>
            <w:r w:rsidR="00750E11" w:rsidRPr="00BF7089">
              <w:t xml:space="preserve"> and resulting actions</w:t>
            </w:r>
            <w:r w:rsidR="000F3FAD" w:rsidRPr="00BF7089">
              <w:t xml:space="preserve"> in the daily written record.</w:t>
            </w:r>
            <w:r w:rsidR="00750E11" w:rsidRPr="00BF7089">
              <w:t xml:space="preserve"> </w:t>
            </w:r>
          </w:p>
        </w:tc>
      </w:tr>
    </w:tbl>
    <w:p w:rsidR="004009FE" w:rsidRPr="00BF7089" w:rsidRDefault="007A1629" w:rsidP="00B925B9">
      <w:pPr>
        <w:pStyle w:val="Heading3"/>
        <w:rPr>
          <w:sz w:val="28"/>
          <w:szCs w:val="32"/>
        </w:rPr>
      </w:pPr>
      <w:r w:rsidRPr="00B925B9">
        <w:t>Additional</w:t>
      </w:r>
      <w:r w:rsidRPr="00BF7089">
        <w:t xml:space="preserve"> </w:t>
      </w:r>
      <w:r w:rsidR="004009FE" w:rsidRPr="00BF7089">
        <w:t>Procedures</w:t>
      </w:r>
    </w:p>
    <w:sdt>
      <w:sdtPr>
        <w:alias w:val="Additional Procedures"/>
        <w:tag w:val="Additional Procedures"/>
        <w:id w:val="1527051244"/>
        <w:placeholder>
          <w:docPart w:val="750184052BD944EEA2D6B0F7CE820B21"/>
        </w:placeholder>
      </w:sdtPr>
      <w:sdtEndPr/>
      <w:sdtContent>
        <w:p w:rsidR="00417B03" w:rsidRPr="00BF7089" w:rsidRDefault="00491C74" w:rsidP="00B925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  <w:r>
            <w:t>A parent must be informed in advance of medication stored at the centre expiry date</w:t>
          </w:r>
          <w:r w:rsidR="000C0FD4">
            <w:t>.  Expired epi pen, inhaler</w:t>
          </w:r>
          <w:r>
            <w:t xml:space="preserve"> or medication must be returned to the parent to be disposed of by the parent.  </w:t>
          </w:r>
        </w:p>
      </w:sdtContent>
    </w:sdt>
    <w:p w:rsidR="002A62F2" w:rsidRPr="00BF7089" w:rsidRDefault="002A62F2" w:rsidP="00B925B9">
      <w:pPr>
        <w:pStyle w:val="Heading2"/>
        <w:rPr>
          <w:lang w:val="en-US"/>
        </w:rPr>
      </w:pPr>
      <w:r w:rsidRPr="00BF7089">
        <w:rPr>
          <w:lang w:val="en-US"/>
        </w:rPr>
        <w:t>Glossary</w:t>
      </w:r>
    </w:p>
    <w:p w:rsidR="002A62F2" w:rsidRPr="00BF7089" w:rsidRDefault="002A62F2" w:rsidP="00E03D4C">
      <w:pPr>
        <w:rPr>
          <w:szCs w:val="22"/>
        </w:rPr>
      </w:pPr>
      <w:r w:rsidRPr="00BF7089">
        <w:rPr>
          <w:i/>
        </w:rPr>
        <w:lastRenderedPageBreak/>
        <w:t>Anaphylaxis:</w:t>
      </w:r>
      <w:r w:rsidRPr="00BF7089">
        <w:t xml:space="preserve"> a severe systemic allergic reaction which can be fatal, resulting in circulatory collapse or shock. </w:t>
      </w:r>
      <w:r w:rsidRPr="00E03D4C">
        <w:t>Symptoms</w:t>
      </w:r>
      <w:r w:rsidRPr="00BF7089">
        <w:rPr>
          <w:szCs w:val="22"/>
        </w:rPr>
        <w:t xml:space="preserve"> can vary for different people, and can be different from one reaction to the next, </w:t>
      </w:r>
      <w:r w:rsidRPr="00E03D4C">
        <w:t>including</w:t>
      </w:r>
      <w:r w:rsidRPr="00BF7089">
        <w:rPr>
          <w:szCs w:val="22"/>
        </w:rPr>
        <w:t>:</w:t>
      </w:r>
    </w:p>
    <w:p w:rsidR="002A62F2" w:rsidRPr="00BF7089" w:rsidRDefault="002A62F2" w:rsidP="00FB39BB">
      <w:pPr>
        <w:pStyle w:val="ListBullet3"/>
      </w:pPr>
      <w:r w:rsidRPr="00BF7089">
        <w:t>Skin: hives, swelling, itching, warmth, redness, rash</w:t>
      </w:r>
    </w:p>
    <w:p w:rsidR="002A62F2" w:rsidRPr="00BF7089" w:rsidRDefault="002A62F2" w:rsidP="00FB39BB">
      <w:pPr>
        <w:pStyle w:val="ListBullet3"/>
      </w:pPr>
      <w:r w:rsidRPr="00BF7089">
        <w:t>Breathing (respiratory): coughing, wheezing, shortness of breath, chest pain/tightness, throat tightness/swelling, hoarse voice, nasal congestion or hay fever-like symptoms (runny nose and watery eyes, sneezing), trouble swallowing</w:t>
      </w:r>
    </w:p>
    <w:p w:rsidR="002A62F2" w:rsidRPr="00BF7089" w:rsidRDefault="002A62F2" w:rsidP="00FB39BB">
      <w:pPr>
        <w:pStyle w:val="ListBullet3"/>
      </w:pPr>
      <w:r w:rsidRPr="00BF7089">
        <w:t>Stomach (gastrointestinal): nausea, pain/cramps, vomiting, diarrhea</w:t>
      </w:r>
    </w:p>
    <w:p w:rsidR="002A62F2" w:rsidRPr="00BF7089" w:rsidRDefault="002A62F2" w:rsidP="00FB39BB">
      <w:pPr>
        <w:pStyle w:val="ListBullet3"/>
      </w:pPr>
      <w:r w:rsidRPr="00BF7089">
        <w:t>Heart (cardiovascular): pale/blue colour, weak pulse, passing out, dizzy/lightheaded, shock</w:t>
      </w:r>
    </w:p>
    <w:p w:rsidR="00FB39BB" w:rsidRDefault="002A62F2" w:rsidP="00FB39BB">
      <w:pPr>
        <w:pStyle w:val="ListBullet3"/>
      </w:pPr>
      <w:r w:rsidRPr="00BF7089">
        <w:t xml:space="preserve">Other: anxiety, feeling of “impending doom”, headache, uterine cramps, metallic taste in mouth </w:t>
      </w:r>
    </w:p>
    <w:p w:rsidR="002A62F2" w:rsidRPr="00FB39BB" w:rsidRDefault="002A62F2" w:rsidP="00FB39BB">
      <w:pPr>
        <w:pStyle w:val="ListBullet3"/>
        <w:numPr>
          <w:ilvl w:val="0"/>
          <w:numId w:val="0"/>
        </w:numPr>
        <w:ind w:left="792"/>
        <w:rPr>
          <w:lang w:val="fr-CA"/>
        </w:rPr>
      </w:pPr>
      <w:r w:rsidRPr="00FB39BB">
        <w:rPr>
          <w:lang w:val="fr-CA"/>
        </w:rPr>
        <w:t xml:space="preserve">(Source: </w:t>
      </w:r>
      <w:hyperlink r:id="rId12" w:tooltip="Food allergy canada" w:history="1">
        <w:r w:rsidRPr="00FB39BB">
          <w:rPr>
            <w:rStyle w:val="Hyperlink"/>
            <w:lang w:val="fr-CA"/>
          </w:rPr>
          <w:t>http://foodallergycanada.ca/about-allergies/anaphylaxis/</w:t>
        </w:r>
      </w:hyperlink>
      <w:r w:rsidRPr="00FB39BB">
        <w:rPr>
          <w:lang w:val="fr-CA"/>
        </w:rPr>
        <w:t xml:space="preserve">) </w:t>
      </w:r>
    </w:p>
    <w:p w:rsidR="002A62F2" w:rsidRPr="00BF7089" w:rsidRDefault="002A62F2" w:rsidP="002A62F2">
      <w:pPr>
        <w:tabs>
          <w:tab w:val="left" w:pos="860"/>
        </w:tabs>
        <w:spacing w:line="250" w:lineRule="auto"/>
        <w:ind w:right="195"/>
        <w:rPr>
          <w:lang w:val="fr-CA"/>
        </w:rPr>
      </w:pPr>
    </w:p>
    <w:p w:rsidR="002A62F2" w:rsidRPr="00BF7089" w:rsidRDefault="002A62F2" w:rsidP="002A62F2">
      <w:pPr>
        <w:tabs>
          <w:tab w:val="left" w:pos="860"/>
        </w:tabs>
        <w:spacing w:line="250" w:lineRule="auto"/>
        <w:ind w:right="195"/>
      </w:pPr>
      <w:r w:rsidRPr="00BF7089">
        <w:rPr>
          <w:i/>
        </w:rPr>
        <w:t>Causative Agent (allergen/trigger):</w:t>
      </w:r>
      <w:r w:rsidRPr="00BF7089">
        <w:rPr>
          <w:color w:val="333333"/>
          <w:spacing w:val="11"/>
          <w:sz w:val="21"/>
          <w:szCs w:val="21"/>
          <w:shd w:val="clear" w:color="auto" w:fill="FFFFFF"/>
        </w:rPr>
        <w:t xml:space="preserve"> </w:t>
      </w:r>
      <w:r w:rsidRPr="00BF7089">
        <w:t>a substance that causes an allergic reaction. Common allergens include, but are not limited to: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eggs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milk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 xml:space="preserve">mustard 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peanuts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seafood including fish, shellfish, and crustaceans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sesame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soy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sulphites which are food additives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tree nuts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wheat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latex</w:t>
      </w:r>
    </w:p>
    <w:p w:rsidR="002A62F2" w:rsidRPr="00BF7089" w:rsidRDefault="002A62F2" w:rsidP="00FB39BB">
      <w:pPr>
        <w:pStyle w:val="ListBullet3"/>
        <w:rPr>
          <w:b/>
        </w:rPr>
      </w:pPr>
      <w:r w:rsidRPr="00BF7089">
        <w:t>insect stings</w:t>
      </w:r>
    </w:p>
    <w:p w:rsidR="00FB39BB" w:rsidRDefault="00FB39BB" w:rsidP="002A62F2">
      <w:pPr>
        <w:tabs>
          <w:tab w:val="left" w:pos="860"/>
        </w:tabs>
        <w:spacing w:line="250" w:lineRule="auto"/>
        <w:ind w:right="195"/>
        <w:rPr>
          <w:rFonts w:eastAsia="Arial"/>
          <w:i/>
        </w:rPr>
      </w:pPr>
    </w:p>
    <w:p w:rsidR="002A62F2" w:rsidRPr="00BF7089" w:rsidRDefault="002A62F2" w:rsidP="002A62F2">
      <w:pPr>
        <w:tabs>
          <w:tab w:val="left" w:pos="860"/>
        </w:tabs>
        <w:spacing w:line="250" w:lineRule="auto"/>
        <w:ind w:right="195"/>
        <w:rPr>
          <w:rFonts w:eastAsia="Arial"/>
        </w:rPr>
      </w:pPr>
      <w:r w:rsidRPr="00BF7089">
        <w:rPr>
          <w:rFonts w:eastAsia="Arial"/>
          <w:i/>
        </w:rPr>
        <w:t>Epinephrine:</w:t>
      </w:r>
      <w:r w:rsidRPr="00BF7089">
        <w:rPr>
          <w:rFonts w:eastAsia="Arial"/>
        </w:rPr>
        <w:t xml:space="preserve"> A drug used to treat allergic reactions, particularly anaphylaxis. This drug is often delivered through an auto-injector (e.g. EpiPen or Allerject).</w:t>
      </w:r>
    </w:p>
    <w:p w:rsidR="002A62F2" w:rsidRPr="00BF7089" w:rsidRDefault="002A62F2" w:rsidP="002A62F2">
      <w:pPr>
        <w:tabs>
          <w:tab w:val="left" w:pos="860"/>
        </w:tabs>
        <w:spacing w:line="250" w:lineRule="auto"/>
        <w:ind w:right="195"/>
        <w:rPr>
          <w:rFonts w:eastAsia="Arial"/>
          <w:i/>
        </w:rPr>
      </w:pPr>
    </w:p>
    <w:p w:rsidR="002A62F2" w:rsidRPr="00BF7089" w:rsidRDefault="00B76CEA" w:rsidP="002A62F2">
      <w:pPr>
        <w:tabs>
          <w:tab w:val="left" w:pos="860"/>
        </w:tabs>
        <w:spacing w:line="250" w:lineRule="auto"/>
        <w:ind w:right="195"/>
        <w:rPr>
          <w:rFonts w:eastAsia="Arial"/>
        </w:rPr>
      </w:pPr>
      <w:r w:rsidRPr="00BF7089">
        <w:rPr>
          <w:rFonts w:eastAsia="Arial"/>
          <w:i/>
        </w:rPr>
        <w:t>Staff (Employee)</w:t>
      </w:r>
      <w:r w:rsidR="002A62F2" w:rsidRPr="00BF7089">
        <w:rPr>
          <w:rFonts w:eastAsia="Arial"/>
        </w:rPr>
        <w:t>: Individual employed by the licensee (e.g. program room staff).</w:t>
      </w:r>
    </w:p>
    <w:p w:rsidR="002A62F2" w:rsidRPr="00BF7089" w:rsidRDefault="002A62F2" w:rsidP="002A62F2">
      <w:pPr>
        <w:tabs>
          <w:tab w:val="left" w:pos="860"/>
        </w:tabs>
        <w:spacing w:line="250" w:lineRule="auto"/>
        <w:ind w:right="195"/>
        <w:rPr>
          <w:i/>
        </w:rPr>
      </w:pPr>
    </w:p>
    <w:p w:rsidR="002A62F2" w:rsidRDefault="002A62F2" w:rsidP="002A62F2">
      <w:pPr>
        <w:tabs>
          <w:tab w:val="left" w:pos="860"/>
        </w:tabs>
        <w:spacing w:line="250" w:lineRule="auto"/>
        <w:ind w:right="195"/>
        <w:rPr>
          <w:rFonts w:eastAsia="Arial"/>
        </w:rPr>
      </w:pPr>
      <w:r w:rsidRPr="00BF7089">
        <w:rPr>
          <w:i/>
        </w:rPr>
        <w:t>Licensee</w:t>
      </w:r>
      <w:r w:rsidRPr="00BF7089">
        <w:t xml:space="preserve">: The individual or corporation named on the licence issued by the Ministry of Education responsible for the </w:t>
      </w:r>
      <w:r w:rsidRPr="00BF7089">
        <w:rPr>
          <w:rFonts w:eastAsia="Arial"/>
        </w:rPr>
        <w:t>operation and management of</w:t>
      </w:r>
      <w:r w:rsidRPr="00BF7089">
        <w:rPr>
          <w:rFonts w:eastAsia="Arial"/>
          <w:spacing w:val="-2"/>
        </w:rPr>
        <w:t xml:space="preserve"> </w:t>
      </w:r>
      <w:r w:rsidRPr="00BF7089">
        <w:rPr>
          <w:rFonts w:eastAsia="Arial"/>
        </w:rPr>
        <w:t xml:space="preserve">the child care centre. </w:t>
      </w:r>
    </w:p>
    <w:p w:rsidR="00774F66" w:rsidRPr="00BF7089" w:rsidRDefault="00774F66" w:rsidP="002A62F2">
      <w:pPr>
        <w:tabs>
          <w:tab w:val="left" w:pos="860"/>
        </w:tabs>
        <w:spacing w:line="250" w:lineRule="auto"/>
        <w:ind w:right="195"/>
        <w:rPr>
          <w:rFonts w:eastAsia="Arial"/>
        </w:rPr>
      </w:pPr>
    </w:p>
    <w:p w:rsidR="00F742A2" w:rsidRDefault="00F742A2" w:rsidP="00F742A2">
      <w:pPr>
        <w:tabs>
          <w:tab w:val="left" w:pos="860"/>
        </w:tabs>
        <w:spacing w:line="250" w:lineRule="auto"/>
        <w:ind w:right="195"/>
        <w:rPr>
          <w:rFonts w:eastAsia="Arial"/>
          <w:szCs w:val="22"/>
        </w:rPr>
      </w:pPr>
      <w:r w:rsidRPr="00BF7089">
        <w:rPr>
          <w:rFonts w:eastAsia="Arial"/>
          <w:i/>
          <w:szCs w:val="22"/>
        </w:rPr>
        <w:t xml:space="preserve">Parent: </w:t>
      </w:r>
      <w:r w:rsidRPr="00BF7089">
        <w:rPr>
          <w:rFonts w:eastAsia="Arial"/>
          <w:szCs w:val="22"/>
        </w:rPr>
        <w:t>A person having lawful custody of a child or a person who has demonstrated a settled intention to treat a child as a child of his or her family (all references to parent include legal guardians, but will be referred to as “parent” in the policy).</w:t>
      </w:r>
    </w:p>
    <w:p w:rsidR="00B454FA" w:rsidRDefault="00B454FA" w:rsidP="00F742A2">
      <w:pPr>
        <w:tabs>
          <w:tab w:val="left" w:pos="860"/>
        </w:tabs>
        <w:spacing w:line="250" w:lineRule="auto"/>
        <w:ind w:right="195"/>
        <w:rPr>
          <w:rFonts w:eastAsia="Arial"/>
          <w:szCs w:val="22"/>
        </w:rPr>
      </w:pPr>
    </w:p>
    <w:sectPr w:rsidR="00B454FA" w:rsidSect="00B925B9">
      <w:pgSz w:w="12240" w:h="15840" w:code="1"/>
      <w:pgMar w:top="1152" w:right="1152" w:bottom="1152" w:left="1152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4" w:rsidRDefault="00653A24" w:rsidP="009D25C8">
      <w:r>
        <w:separator/>
      </w:r>
    </w:p>
    <w:p w:rsidR="00653A24" w:rsidRDefault="00653A24" w:rsidP="009D25C8"/>
  </w:endnote>
  <w:endnote w:type="continuationSeparator" w:id="0">
    <w:p w:rsidR="00653A24" w:rsidRDefault="00653A24" w:rsidP="009D25C8">
      <w:r>
        <w:continuationSeparator/>
      </w:r>
    </w:p>
    <w:p w:rsidR="00653A24" w:rsidRDefault="00653A24" w:rsidP="009D25C8"/>
  </w:endnote>
  <w:endnote w:type="continuationNotice" w:id="1">
    <w:p w:rsidR="00653A24" w:rsidRDefault="00653A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72" w:rsidRDefault="00C80A72" w:rsidP="009D25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A72" w:rsidRDefault="00C80A72" w:rsidP="009D25C8">
    <w:pPr>
      <w:pStyle w:val="Footer"/>
    </w:pPr>
  </w:p>
  <w:p w:rsidR="00C80A72" w:rsidRDefault="00C80A72" w:rsidP="009D25C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4" w:rsidRDefault="00653A24" w:rsidP="009D25C8">
      <w:r>
        <w:separator/>
      </w:r>
    </w:p>
    <w:p w:rsidR="00653A24" w:rsidRDefault="00653A24" w:rsidP="009D25C8"/>
  </w:footnote>
  <w:footnote w:type="continuationSeparator" w:id="0">
    <w:p w:rsidR="00653A24" w:rsidRDefault="00653A24" w:rsidP="009D25C8">
      <w:r>
        <w:continuationSeparator/>
      </w:r>
    </w:p>
    <w:p w:rsidR="00653A24" w:rsidRDefault="00653A24" w:rsidP="009D25C8"/>
  </w:footnote>
  <w:footnote w:type="continuationNotice" w:id="1">
    <w:p w:rsidR="00653A24" w:rsidRDefault="00653A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2782"/>
      <w:docPartObj>
        <w:docPartGallery w:val="Page Numbers (Top of Page)"/>
        <w:docPartUnique/>
      </w:docPartObj>
    </w:sdtPr>
    <w:sdtEndPr/>
    <w:sdtContent>
      <w:p w:rsidR="001334FA" w:rsidRDefault="001334FA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056AF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056AFB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943DBC" w:rsidRDefault="0094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CCF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AAAF86"/>
    <w:lvl w:ilvl="0">
      <w:start w:val="1"/>
      <w:numFmt w:val="lowerRoman"/>
      <w:pStyle w:val="ListNumber4"/>
      <w:lvlText w:val="%1.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2" w15:restartNumberingAfterBreak="0">
    <w:nsid w:val="FFFFFF7E"/>
    <w:multiLevelType w:val="singleLevel"/>
    <w:tmpl w:val="2BD25BA8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 w15:restartNumberingAfterBreak="0">
    <w:nsid w:val="FFFFFF7F"/>
    <w:multiLevelType w:val="singleLevel"/>
    <w:tmpl w:val="06B469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CA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C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4C1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E5E20"/>
    <w:multiLevelType w:val="hybridMultilevel"/>
    <w:tmpl w:val="750AA484"/>
    <w:lvl w:ilvl="0" w:tplc="3732CABC">
      <w:start w:val="1"/>
      <w:numFmt w:val="lowerRoman"/>
      <w:pStyle w:val="List2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8AD21EE"/>
    <w:multiLevelType w:val="hybridMultilevel"/>
    <w:tmpl w:val="AC4AFF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843906"/>
    <w:multiLevelType w:val="hybridMultilevel"/>
    <w:tmpl w:val="D7DA7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F34CF"/>
    <w:multiLevelType w:val="hybridMultilevel"/>
    <w:tmpl w:val="5D64505C"/>
    <w:lvl w:ilvl="0" w:tplc="9942E6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5"/>
  </w:num>
  <w:num w:numId="18">
    <w:abstractNumId w:val="4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39"/>
    <w:rsid w:val="00001C5D"/>
    <w:rsid w:val="00002CF6"/>
    <w:rsid w:val="00002E94"/>
    <w:rsid w:val="00003E80"/>
    <w:rsid w:val="000070F3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31E17"/>
    <w:rsid w:val="00033E14"/>
    <w:rsid w:val="000340DE"/>
    <w:rsid w:val="000352EA"/>
    <w:rsid w:val="00036DD4"/>
    <w:rsid w:val="0004163E"/>
    <w:rsid w:val="00043212"/>
    <w:rsid w:val="00045B9C"/>
    <w:rsid w:val="000461B9"/>
    <w:rsid w:val="00050B78"/>
    <w:rsid w:val="00053EA2"/>
    <w:rsid w:val="00053F24"/>
    <w:rsid w:val="00056AFB"/>
    <w:rsid w:val="00060BE4"/>
    <w:rsid w:val="000638E6"/>
    <w:rsid w:val="00063F0E"/>
    <w:rsid w:val="0007023A"/>
    <w:rsid w:val="00071175"/>
    <w:rsid w:val="00072031"/>
    <w:rsid w:val="0007239F"/>
    <w:rsid w:val="00073983"/>
    <w:rsid w:val="000826CA"/>
    <w:rsid w:val="00085F80"/>
    <w:rsid w:val="000877BF"/>
    <w:rsid w:val="00087888"/>
    <w:rsid w:val="000903AD"/>
    <w:rsid w:val="00090CF5"/>
    <w:rsid w:val="00097848"/>
    <w:rsid w:val="000A084F"/>
    <w:rsid w:val="000A3C19"/>
    <w:rsid w:val="000A490C"/>
    <w:rsid w:val="000B20B7"/>
    <w:rsid w:val="000B3F4D"/>
    <w:rsid w:val="000B4F75"/>
    <w:rsid w:val="000B6A8A"/>
    <w:rsid w:val="000B7FF0"/>
    <w:rsid w:val="000C0CA3"/>
    <w:rsid w:val="000C0FD4"/>
    <w:rsid w:val="000C20B5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1A6"/>
    <w:rsid w:val="000D7333"/>
    <w:rsid w:val="000D7CE4"/>
    <w:rsid w:val="000E05D2"/>
    <w:rsid w:val="000E1C44"/>
    <w:rsid w:val="000E2A8A"/>
    <w:rsid w:val="000E5D83"/>
    <w:rsid w:val="000F1B4D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36CC5"/>
    <w:rsid w:val="00141A43"/>
    <w:rsid w:val="001431B0"/>
    <w:rsid w:val="001452E3"/>
    <w:rsid w:val="00145ADA"/>
    <w:rsid w:val="0014605A"/>
    <w:rsid w:val="00146FCC"/>
    <w:rsid w:val="00147917"/>
    <w:rsid w:val="001506C8"/>
    <w:rsid w:val="00151E4B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5709"/>
    <w:rsid w:val="001862C5"/>
    <w:rsid w:val="00190E47"/>
    <w:rsid w:val="00190FA4"/>
    <w:rsid w:val="00191308"/>
    <w:rsid w:val="00191383"/>
    <w:rsid w:val="00192038"/>
    <w:rsid w:val="0019271A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594"/>
    <w:rsid w:val="001E385E"/>
    <w:rsid w:val="001E414E"/>
    <w:rsid w:val="001E4EFB"/>
    <w:rsid w:val="001E4F21"/>
    <w:rsid w:val="001F106F"/>
    <w:rsid w:val="001F566C"/>
    <w:rsid w:val="00202522"/>
    <w:rsid w:val="00205026"/>
    <w:rsid w:val="002075E3"/>
    <w:rsid w:val="002078DC"/>
    <w:rsid w:val="00210524"/>
    <w:rsid w:val="00210CF3"/>
    <w:rsid w:val="002163B5"/>
    <w:rsid w:val="00216FDC"/>
    <w:rsid w:val="0021724A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65DD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4A73"/>
    <w:rsid w:val="002563A3"/>
    <w:rsid w:val="00260EF0"/>
    <w:rsid w:val="00262B2A"/>
    <w:rsid w:val="00263DCC"/>
    <w:rsid w:val="002672ED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7347"/>
    <w:rsid w:val="002E09B3"/>
    <w:rsid w:val="002E3F47"/>
    <w:rsid w:val="002E5E4A"/>
    <w:rsid w:val="002E62EC"/>
    <w:rsid w:val="002F1296"/>
    <w:rsid w:val="002F1A5D"/>
    <w:rsid w:val="002F2262"/>
    <w:rsid w:val="002F28C0"/>
    <w:rsid w:val="002F3F5A"/>
    <w:rsid w:val="002F4922"/>
    <w:rsid w:val="002F7054"/>
    <w:rsid w:val="00300F3C"/>
    <w:rsid w:val="0030415D"/>
    <w:rsid w:val="00304193"/>
    <w:rsid w:val="0030488A"/>
    <w:rsid w:val="00305348"/>
    <w:rsid w:val="00306CA5"/>
    <w:rsid w:val="00310632"/>
    <w:rsid w:val="00313595"/>
    <w:rsid w:val="00314619"/>
    <w:rsid w:val="00315BB8"/>
    <w:rsid w:val="003179DD"/>
    <w:rsid w:val="00321AE7"/>
    <w:rsid w:val="00326325"/>
    <w:rsid w:val="00326596"/>
    <w:rsid w:val="00327448"/>
    <w:rsid w:val="00327613"/>
    <w:rsid w:val="00331F72"/>
    <w:rsid w:val="00334DCC"/>
    <w:rsid w:val="003352E5"/>
    <w:rsid w:val="003359D7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6D56"/>
    <w:rsid w:val="003570E4"/>
    <w:rsid w:val="003613BE"/>
    <w:rsid w:val="00361511"/>
    <w:rsid w:val="00365634"/>
    <w:rsid w:val="003661DB"/>
    <w:rsid w:val="00366A86"/>
    <w:rsid w:val="00366C5F"/>
    <w:rsid w:val="00371103"/>
    <w:rsid w:val="00374684"/>
    <w:rsid w:val="00377C03"/>
    <w:rsid w:val="003807AD"/>
    <w:rsid w:val="00382A0A"/>
    <w:rsid w:val="003910B8"/>
    <w:rsid w:val="0039139A"/>
    <w:rsid w:val="00392210"/>
    <w:rsid w:val="00392DD9"/>
    <w:rsid w:val="00393A14"/>
    <w:rsid w:val="0039403C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6156"/>
    <w:rsid w:val="003D78C0"/>
    <w:rsid w:val="003D7EC9"/>
    <w:rsid w:val="003E39D9"/>
    <w:rsid w:val="003F5BDD"/>
    <w:rsid w:val="003F5D97"/>
    <w:rsid w:val="003F63BE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0D27"/>
    <w:rsid w:val="004311F0"/>
    <w:rsid w:val="00431361"/>
    <w:rsid w:val="00432052"/>
    <w:rsid w:val="00432E3B"/>
    <w:rsid w:val="00433205"/>
    <w:rsid w:val="00434D52"/>
    <w:rsid w:val="00435D55"/>
    <w:rsid w:val="00437508"/>
    <w:rsid w:val="00437B79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C1D"/>
    <w:rsid w:val="00472EC7"/>
    <w:rsid w:val="00475587"/>
    <w:rsid w:val="00475C3E"/>
    <w:rsid w:val="00476A22"/>
    <w:rsid w:val="00481526"/>
    <w:rsid w:val="00483C92"/>
    <w:rsid w:val="00487870"/>
    <w:rsid w:val="00491C74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D147C"/>
    <w:rsid w:val="004D58C6"/>
    <w:rsid w:val="004D6BC7"/>
    <w:rsid w:val="004E0533"/>
    <w:rsid w:val="004E2E9D"/>
    <w:rsid w:val="004E33AD"/>
    <w:rsid w:val="004E5D31"/>
    <w:rsid w:val="004E73C6"/>
    <w:rsid w:val="004E77FA"/>
    <w:rsid w:val="004F0AE8"/>
    <w:rsid w:val="004F24FE"/>
    <w:rsid w:val="004F6751"/>
    <w:rsid w:val="004F6870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4276"/>
    <w:rsid w:val="00546EBC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CBE"/>
    <w:rsid w:val="00566DE8"/>
    <w:rsid w:val="00567A13"/>
    <w:rsid w:val="005703B9"/>
    <w:rsid w:val="0057306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1894"/>
    <w:rsid w:val="005B4C80"/>
    <w:rsid w:val="005B4D0E"/>
    <w:rsid w:val="005B5730"/>
    <w:rsid w:val="005B5892"/>
    <w:rsid w:val="005C14B9"/>
    <w:rsid w:val="005C266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21B04"/>
    <w:rsid w:val="006245B5"/>
    <w:rsid w:val="006262B1"/>
    <w:rsid w:val="00626CC1"/>
    <w:rsid w:val="00626EC4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137B"/>
    <w:rsid w:val="00651B70"/>
    <w:rsid w:val="006532C7"/>
    <w:rsid w:val="00653A24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9DD"/>
    <w:rsid w:val="006968AD"/>
    <w:rsid w:val="00697F5B"/>
    <w:rsid w:val="006A0331"/>
    <w:rsid w:val="006A0B14"/>
    <w:rsid w:val="006A16C4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186"/>
    <w:rsid w:val="006C4319"/>
    <w:rsid w:val="006C47DF"/>
    <w:rsid w:val="006C6B30"/>
    <w:rsid w:val="006C7631"/>
    <w:rsid w:val="006D088F"/>
    <w:rsid w:val="006D17DB"/>
    <w:rsid w:val="006D2F90"/>
    <w:rsid w:val="006D5AC6"/>
    <w:rsid w:val="006D6B74"/>
    <w:rsid w:val="006D7757"/>
    <w:rsid w:val="006E0C45"/>
    <w:rsid w:val="006E1E80"/>
    <w:rsid w:val="006E68D7"/>
    <w:rsid w:val="006E7C1D"/>
    <w:rsid w:val="006F3E7D"/>
    <w:rsid w:val="006F48B3"/>
    <w:rsid w:val="006F5570"/>
    <w:rsid w:val="006F6781"/>
    <w:rsid w:val="006F78A9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4F66"/>
    <w:rsid w:val="00775560"/>
    <w:rsid w:val="00775DC6"/>
    <w:rsid w:val="00776A79"/>
    <w:rsid w:val="00780704"/>
    <w:rsid w:val="00784202"/>
    <w:rsid w:val="007851A7"/>
    <w:rsid w:val="00785698"/>
    <w:rsid w:val="00785719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1CDE"/>
    <w:rsid w:val="007F4863"/>
    <w:rsid w:val="007F593C"/>
    <w:rsid w:val="008007B0"/>
    <w:rsid w:val="00800D4D"/>
    <w:rsid w:val="00801765"/>
    <w:rsid w:val="00803DBC"/>
    <w:rsid w:val="008048AF"/>
    <w:rsid w:val="008054FE"/>
    <w:rsid w:val="00810A7C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551F"/>
    <w:rsid w:val="00886535"/>
    <w:rsid w:val="00887906"/>
    <w:rsid w:val="008941C4"/>
    <w:rsid w:val="008962B2"/>
    <w:rsid w:val="00896A4B"/>
    <w:rsid w:val="00896FE9"/>
    <w:rsid w:val="008A0E66"/>
    <w:rsid w:val="008A14E3"/>
    <w:rsid w:val="008A1DB6"/>
    <w:rsid w:val="008A32CA"/>
    <w:rsid w:val="008A4703"/>
    <w:rsid w:val="008B204C"/>
    <w:rsid w:val="008B22A9"/>
    <w:rsid w:val="008B46B8"/>
    <w:rsid w:val="008B5837"/>
    <w:rsid w:val="008B7D9B"/>
    <w:rsid w:val="008C2483"/>
    <w:rsid w:val="008C4779"/>
    <w:rsid w:val="008C4867"/>
    <w:rsid w:val="008C51B4"/>
    <w:rsid w:val="008D006D"/>
    <w:rsid w:val="008D06DB"/>
    <w:rsid w:val="008D235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328E"/>
    <w:rsid w:val="0091353B"/>
    <w:rsid w:val="009145F0"/>
    <w:rsid w:val="00926F02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4657"/>
    <w:rsid w:val="00945EB9"/>
    <w:rsid w:val="00946F23"/>
    <w:rsid w:val="00947B82"/>
    <w:rsid w:val="0095346D"/>
    <w:rsid w:val="00956B50"/>
    <w:rsid w:val="00957965"/>
    <w:rsid w:val="00961166"/>
    <w:rsid w:val="009613BB"/>
    <w:rsid w:val="00967FF6"/>
    <w:rsid w:val="00970100"/>
    <w:rsid w:val="00970F4A"/>
    <w:rsid w:val="00971BA8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17EED"/>
    <w:rsid w:val="00A20D06"/>
    <w:rsid w:val="00A21407"/>
    <w:rsid w:val="00A21FB9"/>
    <w:rsid w:val="00A22619"/>
    <w:rsid w:val="00A22C42"/>
    <w:rsid w:val="00A2514A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EA4"/>
    <w:rsid w:val="00A8364D"/>
    <w:rsid w:val="00A84CAE"/>
    <w:rsid w:val="00A87D84"/>
    <w:rsid w:val="00A9174B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D022F"/>
    <w:rsid w:val="00AD2171"/>
    <w:rsid w:val="00AD5898"/>
    <w:rsid w:val="00AD61C9"/>
    <w:rsid w:val="00AE01AB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4FA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76CEA"/>
    <w:rsid w:val="00B91ADC"/>
    <w:rsid w:val="00B925B9"/>
    <w:rsid w:val="00B928C3"/>
    <w:rsid w:val="00B93024"/>
    <w:rsid w:val="00B9332C"/>
    <w:rsid w:val="00BA0B32"/>
    <w:rsid w:val="00BA1ACF"/>
    <w:rsid w:val="00BA5C1F"/>
    <w:rsid w:val="00BA6ACD"/>
    <w:rsid w:val="00BA71D3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55DF"/>
    <w:rsid w:val="00BC7C86"/>
    <w:rsid w:val="00BD1ED0"/>
    <w:rsid w:val="00BD45AC"/>
    <w:rsid w:val="00BD45AD"/>
    <w:rsid w:val="00BD73A5"/>
    <w:rsid w:val="00BE0F59"/>
    <w:rsid w:val="00BE26A2"/>
    <w:rsid w:val="00BE2DC9"/>
    <w:rsid w:val="00BE3772"/>
    <w:rsid w:val="00BE4905"/>
    <w:rsid w:val="00BE6B5F"/>
    <w:rsid w:val="00BF1A4D"/>
    <w:rsid w:val="00BF270C"/>
    <w:rsid w:val="00BF2C7F"/>
    <w:rsid w:val="00BF30AE"/>
    <w:rsid w:val="00BF34CE"/>
    <w:rsid w:val="00BF3A9B"/>
    <w:rsid w:val="00BF7089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5385"/>
    <w:rsid w:val="00C25BDF"/>
    <w:rsid w:val="00C27B0C"/>
    <w:rsid w:val="00C27D71"/>
    <w:rsid w:val="00C320AD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38D2"/>
    <w:rsid w:val="00C6551A"/>
    <w:rsid w:val="00C65E5F"/>
    <w:rsid w:val="00C66C69"/>
    <w:rsid w:val="00C7129F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5FC"/>
    <w:rsid w:val="00C92AB2"/>
    <w:rsid w:val="00C92BDF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369E"/>
    <w:rsid w:val="00CB4F48"/>
    <w:rsid w:val="00CB6DFF"/>
    <w:rsid w:val="00CC00F6"/>
    <w:rsid w:val="00CC10C4"/>
    <w:rsid w:val="00CC17DF"/>
    <w:rsid w:val="00CC278B"/>
    <w:rsid w:val="00CC3296"/>
    <w:rsid w:val="00CC3EDF"/>
    <w:rsid w:val="00CC564C"/>
    <w:rsid w:val="00CC7D27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5FBC"/>
    <w:rsid w:val="00CF6334"/>
    <w:rsid w:val="00CF6F43"/>
    <w:rsid w:val="00D0137B"/>
    <w:rsid w:val="00D01EEC"/>
    <w:rsid w:val="00D03FA5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220"/>
    <w:rsid w:val="00D35862"/>
    <w:rsid w:val="00D42AC1"/>
    <w:rsid w:val="00D46B49"/>
    <w:rsid w:val="00D54D09"/>
    <w:rsid w:val="00D55F7D"/>
    <w:rsid w:val="00D60CD9"/>
    <w:rsid w:val="00D623EC"/>
    <w:rsid w:val="00D63E0A"/>
    <w:rsid w:val="00D649D3"/>
    <w:rsid w:val="00D659A3"/>
    <w:rsid w:val="00D730D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2FF3"/>
    <w:rsid w:val="00DA37E0"/>
    <w:rsid w:val="00DA63C7"/>
    <w:rsid w:val="00DA684B"/>
    <w:rsid w:val="00DA773C"/>
    <w:rsid w:val="00DA7E7B"/>
    <w:rsid w:val="00DB009C"/>
    <w:rsid w:val="00DB0799"/>
    <w:rsid w:val="00DB18C2"/>
    <w:rsid w:val="00DB2A90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1EBE"/>
    <w:rsid w:val="00E02BFC"/>
    <w:rsid w:val="00E031EA"/>
    <w:rsid w:val="00E03D4C"/>
    <w:rsid w:val="00E07101"/>
    <w:rsid w:val="00E0726F"/>
    <w:rsid w:val="00E076C0"/>
    <w:rsid w:val="00E1155E"/>
    <w:rsid w:val="00E115C3"/>
    <w:rsid w:val="00E179EB"/>
    <w:rsid w:val="00E221E2"/>
    <w:rsid w:val="00E26E49"/>
    <w:rsid w:val="00E27CCA"/>
    <w:rsid w:val="00E312DB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1E1F"/>
    <w:rsid w:val="00E744FD"/>
    <w:rsid w:val="00E76437"/>
    <w:rsid w:val="00E7672B"/>
    <w:rsid w:val="00E77815"/>
    <w:rsid w:val="00E82F36"/>
    <w:rsid w:val="00E8398E"/>
    <w:rsid w:val="00E83C7F"/>
    <w:rsid w:val="00E8402F"/>
    <w:rsid w:val="00E8676F"/>
    <w:rsid w:val="00E86CA9"/>
    <w:rsid w:val="00E87E3C"/>
    <w:rsid w:val="00E9228A"/>
    <w:rsid w:val="00E94051"/>
    <w:rsid w:val="00E97C55"/>
    <w:rsid w:val="00EA11F3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0B6"/>
    <w:rsid w:val="00EE34AD"/>
    <w:rsid w:val="00EE38EA"/>
    <w:rsid w:val="00EE41DC"/>
    <w:rsid w:val="00EE48B7"/>
    <w:rsid w:val="00EE4B16"/>
    <w:rsid w:val="00EF18DB"/>
    <w:rsid w:val="00EF3B60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763"/>
    <w:rsid w:val="00F251F7"/>
    <w:rsid w:val="00F31B23"/>
    <w:rsid w:val="00F31FF5"/>
    <w:rsid w:val="00F3205F"/>
    <w:rsid w:val="00F328DF"/>
    <w:rsid w:val="00F33723"/>
    <w:rsid w:val="00F3457F"/>
    <w:rsid w:val="00F36ED3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32BC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435"/>
    <w:rsid w:val="00FA7177"/>
    <w:rsid w:val="00FA7EE3"/>
    <w:rsid w:val="00FB2382"/>
    <w:rsid w:val="00FB270E"/>
    <w:rsid w:val="00FB39BB"/>
    <w:rsid w:val="00FB3C76"/>
    <w:rsid w:val="00FB586D"/>
    <w:rsid w:val="00FB6696"/>
    <w:rsid w:val="00FC1739"/>
    <w:rsid w:val="00FC550F"/>
    <w:rsid w:val="00FC68B8"/>
    <w:rsid w:val="00FC69AC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CAC5FD-65B6-4004-98CB-9E7CF5C6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B9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CC5"/>
    <w:pPr>
      <w:spacing w:before="120" w:after="360"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5B9"/>
    <w:pPr>
      <w:spacing w:before="360" w:after="240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9BB"/>
    <w:pPr>
      <w:spacing w:before="240" w:after="120" w:line="271" w:lineRule="auto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CC5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6CC5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36CC5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CC5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CC5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CC5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CC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6CC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13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6CC5"/>
  </w:style>
  <w:style w:type="paragraph" w:styleId="BalloonText">
    <w:name w:val="Balloon Text"/>
    <w:basedOn w:val="Normal"/>
    <w:link w:val="BalloonTextChar"/>
    <w:uiPriority w:val="99"/>
    <w:semiHidden/>
    <w:unhideWhenUsed/>
    <w:rsid w:val="0013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36CC5"/>
    <w:rPr>
      <w:color w:val="0000FF"/>
      <w:u w:val="single"/>
    </w:rPr>
  </w:style>
  <w:style w:type="paragraph" w:customStyle="1" w:styleId="clause-e">
    <w:name w:val="clause-e"/>
    <w:basedOn w:val="Normal"/>
    <w:rsid w:val="00136CC5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136CC5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136CC5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136CC5"/>
    <w:rPr>
      <w:b/>
      <w:bCs/>
    </w:rPr>
  </w:style>
  <w:style w:type="character" w:styleId="Emphasis">
    <w:name w:val="Emphasis"/>
    <w:uiPriority w:val="20"/>
    <w:rsid w:val="00136C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136CC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36CC5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6CC5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136CC5"/>
    <w:rPr>
      <w:rFonts w:ascii="Arial" w:hAnsi="Arial"/>
      <w:b/>
      <w:spacing w:val="5"/>
      <w:sz w:val="36"/>
      <w:szCs w:val="52"/>
      <w:lang w:val="en-CA"/>
    </w:rPr>
  </w:style>
  <w:style w:type="character" w:customStyle="1" w:styleId="Heading1Char">
    <w:name w:val="Heading 1 Char"/>
    <w:link w:val="Heading1"/>
    <w:uiPriority w:val="9"/>
    <w:rsid w:val="00136CC5"/>
    <w:rPr>
      <w:rFonts w:ascii="Arial" w:hAnsi="Arial"/>
      <w:b/>
      <w:bCs/>
      <w:sz w:val="32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C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136CC5"/>
  </w:style>
  <w:style w:type="paragraph" w:customStyle="1" w:styleId="Subheading">
    <w:name w:val="Subheading"/>
    <w:basedOn w:val="Normal"/>
    <w:link w:val="SubheadingChar"/>
    <w:qFormat/>
    <w:rsid w:val="00136CC5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136CC5"/>
    <w:pPr>
      <w:ind w:left="240"/>
    </w:pPr>
  </w:style>
  <w:style w:type="character" w:customStyle="1" w:styleId="Heading2Char">
    <w:name w:val="Heading 2 Char"/>
    <w:link w:val="Heading2"/>
    <w:uiPriority w:val="9"/>
    <w:rsid w:val="00B925B9"/>
    <w:rPr>
      <w:rFonts w:ascii="Arial" w:hAnsi="Arial"/>
      <w:b/>
      <w:bCs/>
      <w:sz w:val="28"/>
      <w:szCs w:val="26"/>
      <w:lang w:val="en-CA"/>
    </w:rPr>
  </w:style>
  <w:style w:type="character" w:customStyle="1" w:styleId="SubheadingChar">
    <w:name w:val="Subheading Char"/>
    <w:link w:val="Subheading"/>
    <w:rsid w:val="00136CC5"/>
    <w:rPr>
      <w:rFonts w:ascii="Arial" w:hAnsi="Arial"/>
      <w:b/>
      <w:sz w:val="22"/>
      <w:szCs w:val="24"/>
      <w:lang w:val="en-CA"/>
    </w:rPr>
  </w:style>
  <w:style w:type="character" w:customStyle="1" w:styleId="FooterChar">
    <w:name w:val="Footer Char"/>
    <w:link w:val="Footer"/>
    <w:uiPriority w:val="99"/>
    <w:rsid w:val="00136CC5"/>
    <w:rPr>
      <w:rFonts w:ascii="Arial" w:hAnsi="Arial" w:cs="Arial"/>
      <w:sz w:val="22"/>
      <w:szCs w:val="24"/>
      <w:lang w:val="en-CA"/>
    </w:rPr>
  </w:style>
  <w:style w:type="character" w:styleId="CommentReference">
    <w:name w:val="annotation reference"/>
    <w:uiPriority w:val="99"/>
    <w:unhideWhenUsed/>
    <w:rsid w:val="00136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CC5"/>
    <w:rPr>
      <w:rFonts w:ascii="Arial" w:hAnsi="Arial" w:cs="Arial"/>
      <w:lang w:val="en-CA"/>
    </w:rPr>
  </w:style>
  <w:style w:type="paragraph" w:customStyle="1" w:styleId="definition-e">
    <w:name w:val="definition-e"/>
    <w:rsid w:val="00136CC5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136CC5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36C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36CC5"/>
    <w:rPr>
      <w:rFonts w:ascii="Arial" w:hAnsi="Arial" w:cs="Arial"/>
      <w:b/>
      <w:bCs/>
      <w:lang w:val="en-CA"/>
    </w:rPr>
  </w:style>
  <w:style w:type="paragraph" w:styleId="ListParagraph">
    <w:name w:val="List Paragraph"/>
    <w:basedOn w:val="Normal"/>
    <w:autoRedefine/>
    <w:uiPriority w:val="34"/>
    <w:qFormat/>
    <w:rsid w:val="00136CC5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136CC5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136CC5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136CC5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136CC5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136CC5"/>
  </w:style>
  <w:style w:type="paragraph" w:styleId="NormalWeb">
    <w:name w:val="Normal (Web)"/>
    <w:basedOn w:val="Normal"/>
    <w:uiPriority w:val="99"/>
    <w:unhideWhenUsed/>
    <w:rsid w:val="00136CC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136CC5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136CC5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136CC5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136CC5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136CC5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136CC5"/>
    <w:rPr>
      <w:rFonts w:ascii="Arial" w:hAnsi="Arial" w:cs="Arial"/>
      <w:sz w:val="22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136CC5"/>
  </w:style>
  <w:style w:type="character" w:customStyle="1" w:styleId="apple-converted-space">
    <w:name w:val="apple-converted-space"/>
    <w:basedOn w:val="DefaultParagraphFont"/>
    <w:rsid w:val="00136CC5"/>
  </w:style>
  <w:style w:type="character" w:styleId="PlaceholderText">
    <w:name w:val="Placeholder Text"/>
    <w:uiPriority w:val="99"/>
    <w:rsid w:val="00136CC5"/>
    <w:rPr>
      <w:color w:val="808080"/>
    </w:rPr>
  </w:style>
  <w:style w:type="character" w:customStyle="1" w:styleId="Heading4Char">
    <w:name w:val="Heading 4 Char"/>
    <w:link w:val="Heading4"/>
    <w:uiPriority w:val="9"/>
    <w:rsid w:val="00136CC5"/>
    <w:rPr>
      <w:rFonts w:ascii="Arial" w:hAnsi="Arial"/>
      <w:b/>
      <w:bCs/>
      <w:iCs/>
      <w:szCs w:val="24"/>
      <w:lang w:val="en-CA"/>
    </w:rPr>
  </w:style>
  <w:style w:type="paragraph" w:customStyle="1" w:styleId="Default">
    <w:name w:val="Default"/>
    <w:rsid w:val="00136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paragraph-e">
    <w:name w:val="paragraph-e"/>
    <w:basedOn w:val="Normal"/>
    <w:rsid w:val="00136CC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136CC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136CC5"/>
    <w:pPr>
      <w:numPr>
        <w:numId w:val="3"/>
      </w:numPr>
    </w:pPr>
  </w:style>
  <w:style w:type="character" w:customStyle="1" w:styleId="Heading3Char">
    <w:name w:val="Heading 3 Char"/>
    <w:link w:val="Heading3"/>
    <w:uiPriority w:val="9"/>
    <w:rsid w:val="00FB39BB"/>
    <w:rPr>
      <w:rFonts w:ascii="Arial" w:hAnsi="Arial"/>
      <w:b/>
      <w:bCs/>
      <w:sz w:val="24"/>
      <w:szCs w:val="24"/>
      <w:lang w:val="en-CA"/>
    </w:rPr>
  </w:style>
  <w:style w:type="paragraph" w:customStyle="1" w:styleId="abc">
    <w:name w:val="abc"/>
    <w:basedOn w:val="Normal"/>
    <w:link w:val="abcChar"/>
    <w:rsid w:val="00136CC5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136CC5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rsid w:val="00136CC5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uiPriority w:val="33"/>
    <w:rsid w:val="00136CC5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136CC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6CC5"/>
    <w:rPr>
      <w:rFonts w:ascii="Arial" w:hAnsi="Arial" w:cs="Arial"/>
      <w:lang w:val="en-CA"/>
    </w:rPr>
  </w:style>
  <w:style w:type="character" w:customStyle="1" w:styleId="Heading5Char">
    <w:name w:val="Heading 5 Char"/>
    <w:link w:val="Heading5"/>
    <w:uiPriority w:val="9"/>
    <w:rsid w:val="00136CC5"/>
    <w:rPr>
      <w:rFonts w:ascii="Arial" w:hAnsi="Arial"/>
      <w:b/>
      <w:bCs/>
      <w:sz w:val="22"/>
      <w:szCs w:val="24"/>
      <w:lang w:val="en-CA"/>
    </w:rPr>
  </w:style>
  <w:style w:type="character" w:customStyle="1" w:styleId="Heading6Char">
    <w:name w:val="Heading 6 Char"/>
    <w:link w:val="Heading6"/>
    <w:uiPriority w:val="9"/>
    <w:semiHidden/>
    <w:rsid w:val="00136CC5"/>
    <w:rPr>
      <w:rFonts w:ascii="Arial" w:hAnsi="Arial"/>
      <w:b/>
      <w:bCs/>
      <w:i/>
      <w:iCs/>
      <w:color w:val="7F7F7F"/>
      <w:sz w:val="22"/>
      <w:szCs w:val="24"/>
      <w:lang w:val="en-CA"/>
    </w:rPr>
  </w:style>
  <w:style w:type="character" w:customStyle="1" w:styleId="Heading7Char">
    <w:name w:val="Heading 7 Char"/>
    <w:link w:val="Heading7"/>
    <w:uiPriority w:val="9"/>
    <w:semiHidden/>
    <w:rsid w:val="00136CC5"/>
    <w:rPr>
      <w:rFonts w:ascii="Arial" w:hAnsi="Arial"/>
      <w:i/>
      <w:iCs/>
      <w:sz w:val="22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136CC5"/>
    <w:rPr>
      <w:rFonts w:ascii="Arial" w:hAnsi="Arial"/>
      <w:lang w:val="en-CA"/>
    </w:rPr>
  </w:style>
  <w:style w:type="character" w:customStyle="1" w:styleId="Heading9Char">
    <w:name w:val="Heading 9 Char"/>
    <w:link w:val="Heading9"/>
    <w:uiPriority w:val="9"/>
    <w:semiHidden/>
    <w:rsid w:val="00136CC5"/>
    <w:rPr>
      <w:rFonts w:ascii="Arial" w:hAnsi="Arial"/>
      <w:i/>
      <w:iCs/>
      <w:spacing w:val="5"/>
      <w:lang w:val="en-CA"/>
    </w:rPr>
  </w:style>
  <w:style w:type="character" w:styleId="IntenseEmphasis">
    <w:name w:val="Intense Emphasis"/>
    <w:uiPriority w:val="21"/>
    <w:rsid w:val="00136CC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36C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36CC5"/>
    <w:rPr>
      <w:rFonts w:ascii="Arial" w:hAnsi="Arial" w:cs="Arial"/>
      <w:b/>
      <w:bCs/>
      <w:i/>
      <w:iCs/>
      <w:sz w:val="22"/>
      <w:szCs w:val="24"/>
      <w:lang w:val="en-CA"/>
    </w:rPr>
  </w:style>
  <w:style w:type="character" w:styleId="IntenseReference">
    <w:name w:val="Intense Reference"/>
    <w:uiPriority w:val="32"/>
    <w:rsid w:val="00136CC5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454FA"/>
    <w:pPr>
      <w:numPr>
        <w:numId w:val="5"/>
      </w:numPr>
      <w:spacing w:before="240" w:after="240"/>
    </w:pPr>
  </w:style>
  <w:style w:type="paragraph" w:styleId="ListBullet2">
    <w:name w:val="List Bullet 2"/>
    <w:basedOn w:val="Normal"/>
    <w:uiPriority w:val="99"/>
    <w:unhideWhenUsed/>
    <w:rsid w:val="00136CC5"/>
    <w:pPr>
      <w:numPr>
        <w:numId w:val="6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136C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B454FA"/>
    <w:pPr>
      <w:numPr>
        <w:numId w:val="7"/>
      </w:numPr>
      <w:shd w:val="clear" w:color="auto" w:fill="D9D9D9" w:themeFill="background1" w:themeFillShade="D9"/>
      <w:spacing w:before="120" w:after="120"/>
    </w:pPr>
    <w:rPr>
      <w:snapToGrid w:val="0"/>
    </w:rPr>
  </w:style>
  <w:style w:type="paragraph" w:styleId="ListNumber3">
    <w:name w:val="List Number 3"/>
    <w:basedOn w:val="Normal"/>
    <w:uiPriority w:val="99"/>
    <w:unhideWhenUsed/>
    <w:rsid w:val="00E03D4C"/>
    <w:pPr>
      <w:numPr>
        <w:numId w:val="8"/>
      </w:numPr>
      <w:shd w:val="clear" w:color="auto" w:fill="D9D9D9" w:themeFill="background1" w:themeFillShade="D9"/>
      <w:ind w:left="360"/>
    </w:pPr>
    <w:rPr>
      <w:snapToGrid w:val="0"/>
      <w:szCs w:val="22"/>
    </w:rPr>
  </w:style>
  <w:style w:type="paragraph" w:styleId="ListNumber4">
    <w:name w:val="List Number 4"/>
    <w:basedOn w:val="Normal"/>
    <w:uiPriority w:val="99"/>
    <w:unhideWhenUsed/>
    <w:rsid w:val="00E03D4C"/>
    <w:pPr>
      <w:numPr>
        <w:numId w:val="9"/>
      </w:numPr>
      <w:shd w:val="clear" w:color="auto" w:fill="D9D9D9" w:themeFill="background1" w:themeFillShade="D9"/>
    </w:pPr>
  </w:style>
  <w:style w:type="paragraph" w:styleId="NoSpacing">
    <w:name w:val="No Spacing"/>
    <w:uiPriority w:val="1"/>
    <w:rsid w:val="00136CC5"/>
    <w:rPr>
      <w:rFonts w:ascii="Arial" w:eastAsia="Arial" w:hAnsi="Arial"/>
      <w:sz w:val="24"/>
      <w:szCs w:val="22"/>
      <w:lang w:val="en-CA"/>
    </w:rPr>
  </w:style>
  <w:style w:type="paragraph" w:styleId="Quote">
    <w:name w:val="Quote"/>
    <w:basedOn w:val="Normal"/>
    <w:next w:val="Normal"/>
    <w:link w:val="QuoteChar"/>
    <w:uiPriority w:val="29"/>
    <w:rsid w:val="00136C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136CC5"/>
    <w:rPr>
      <w:rFonts w:ascii="Arial" w:hAnsi="Arial" w:cs="Arial"/>
      <w:i/>
      <w:iCs/>
      <w:sz w:val="22"/>
      <w:szCs w:val="24"/>
      <w:lang w:val="en-CA"/>
    </w:rPr>
  </w:style>
  <w:style w:type="paragraph" w:customStyle="1" w:styleId="StyleHeading3PatternClearBackground1">
    <w:name w:val="Style Heading 3 + Pattern: Clear (Background 1)"/>
    <w:basedOn w:val="Heading3"/>
    <w:rsid w:val="00136CC5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136CC5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136CC5"/>
    <w:pPr>
      <w:numPr>
        <w:numId w:val="0"/>
      </w:numPr>
    </w:pPr>
  </w:style>
  <w:style w:type="paragraph" w:customStyle="1" w:styleId="subclause-e">
    <w:name w:val="subclause-e"/>
    <w:basedOn w:val="clause-e"/>
    <w:rsid w:val="00136CC5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136CC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CC5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136CC5"/>
    <w:rPr>
      <w:rFonts w:ascii="Arial" w:hAnsi="Arial"/>
      <w:b/>
      <w:i/>
      <w:iCs/>
      <w:spacing w:val="13"/>
      <w:sz w:val="32"/>
      <w:szCs w:val="24"/>
      <w:lang w:val="en-CA"/>
    </w:rPr>
  </w:style>
  <w:style w:type="character" w:styleId="SubtleEmphasis">
    <w:name w:val="Subtle Emphasis"/>
    <w:uiPriority w:val="19"/>
    <w:rsid w:val="00136CC5"/>
    <w:rPr>
      <w:i/>
      <w:iCs/>
    </w:rPr>
  </w:style>
  <w:style w:type="character" w:styleId="SubtleReference">
    <w:name w:val="Subtle Reference"/>
    <w:uiPriority w:val="31"/>
    <w:rsid w:val="00136CC5"/>
    <w:rPr>
      <w:smallCaps/>
    </w:rPr>
  </w:style>
  <w:style w:type="paragraph" w:styleId="ListNumber2">
    <w:name w:val="List Number 2"/>
    <w:basedOn w:val="Normal"/>
    <w:rsid w:val="00B925B9"/>
    <w:pPr>
      <w:numPr>
        <w:numId w:val="10"/>
      </w:numPr>
      <w:spacing w:before="120" w:after="120"/>
      <w:ind w:left="360"/>
    </w:pPr>
  </w:style>
  <w:style w:type="paragraph" w:styleId="List2">
    <w:name w:val="List 2"/>
    <w:basedOn w:val="Normal"/>
    <w:rsid w:val="00774F66"/>
    <w:pPr>
      <w:numPr>
        <w:numId w:val="13"/>
      </w:numPr>
      <w:ind w:left="792"/>
    </w:pPr>
  </w:style>
  <w:style w:type="paragraph" w:styleId="ListBullet3">
    <w:name w:val="List Bullet 3"/>
    <w:basedOn w:val="Normal"/>
    <w:rsid w:val="00FB39BB"/>
    <w:pPr>
      <w:numPr>
        <w:numId w:val="11"/>
      </w:numPr>
      <w:ind w:left="792"/>
    </w:pPr>
  </w:style>
  <w:style w:type="paragraph" w:customStyle="1" w:styleId="StyleListNumber2PatternClearBackground1">
    <w:name w:val="Style List Number 2 + Pattern: Clear (Background 1)"/>
    <w:basedOn w:val="ListNumber2"/>
    <w:rsid w:val="00E03D4C"/>
    <w:pPr>
      <w:shd w:val="clear" w:color="auto" w:fill="D9D9D9" w:themeFill="background1" w:themeFillShade="D9"/>
    </w:pPr>
  </w:style>
  <w:style w:type="paragraph" w:customStyle="1" w:styleId="StyleHeading4PatternClearBackground11">
    <w:name w:val="Style Heading 4 + Pattern: Clear (Background 1)1"/>
    <w:basedOn w:val="Heading4"/>
    <w:rsid w:val="00FB39BB"/>
    <w:pPr>
      <w:shd w:val="clear" w:color="auto" w:fill="D9D9D9" w:themeFill="background1" w:themeFillShade="D9"/>
    </w:pPr>
    <w:rPr>
      <w:sz w:val="22"/>
    </w:rPr>
  </w:style>
  <w:style w:type="paragraph" w:customStyle="1" w:styleId="StyleHeading3PatternClearBackground11">
    <w:name w:val="Style Heading 3 + Pattern: Clear (Background 1)1"/>
    <w:basedOn w:val="Heading3"/>
    <w:rsid w:val="00FB39BB"/>
    <w:pPr>
      <w:shd w:val="clear" w:color="auto" w:fill="D9D9D9" w:themeFill="background1" w:themeFillShade="D9"/>
    </w:pPr>
  </w:style>
  <w:style w:type="paragraph" w:customStyle="1" w:styleId="StyleLatin10ptComplex11ptComplexBoldPatternClea">
    <w:name w:val="Style (Latin) 10 pt (Complex) 11 pt (Complex) Bold Pattern: Clea..."/>
    <w:basedOn w:val="Normal"/>
    <w:rsid w:val="00E03D4C"/>
    <w:pPr>
      <w:shd w:val="clear" w:color="auto" w:fill="D9D9D9" w:themeFill="background1" w:themeFillShade="D9"/>
    </w:pPr>
    <w:rPr>
      <w:bCs/>
      <w:szCs w:val="22"/>
    </w:rPr>
  </w:style>
  <w:style w:type="paragraph" w:customStyle="1" w:styleId="StyleListNumber2Latin10ptComplex11ptComplexBol">
    <w:name w:val="Style List Number 2 + (Latin) 10 pt (Complex) 11 pt (Complex) Bol..."/>
    <w:basedOn w:val="ListNumber2"/>
    <w:rsid w:val="00E03D4C"/>
    <w:pPr>
      <w:shd w:val="clear" w:color="auto" w:fill="D9D9D9" w:themeFill="background1" w:themeFillShade="D9"/>
    </w:pPr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odallergycanada.ca/about-allergies/anaphylax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statute/05s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2EE5CB604476ABDD818888956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7AA8-AA30-45AD-ABFD-21D80B57B897}"/>
      </w:docPartPr>
      <w:docPartBody>
        <w:p w:rsidR="00062FDE" w:rsidRDefault="00D4340B" w:rsidP="00D4340B">
          <w:pPr>
            <w:pStyle w:val="BF12EE5CB604476ABDD8188889564AA08"/>
          </w:pPr>
          <w:r w:rsidRPr="00BF7089">
            <w:rPr>
              <w:rStyle w:val="PlaceholderText"/>
            </w:rPr>
            <w:t>Click here to enter text.</w:t>
          </w:r>
        </w:p>
      </w:docPartBody>
    </w:docPart>
    <w:docPart>
      <w:docPartPr>
        <w:name w:val="0BB04F202B034C888357F8BE98DA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26FD-283C-4AD1-8F23-7DED98A496FA}"/>
      </w:docPartPr>
      <w:docPartBody>
        <w:p w:rsidR="00D4340B" w:rsidRDefault="00D4340B" w:rsidP="00D4340B">
          <w:pPr>
            <w:pStyle w:val="0BB04F202B034C888357F8BE98DAD68C7"/>
          </w:pPr>
          <w:r w:rsidRPr="00BF7089">
            <w:rPr>
              <w:rStyle w:val="PlaceholderText"/>
            </w:rPr>
            <w:t>Click here to enter text.</w:t>
          </w:r>
        </w:p>
      </w:docPartBody>
    </w:docPart>
    <w:docPart>
      <w:docPartPr>
        <w:name w:val="105D8DECC612440B823B31C489D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93D4-61B0-41BD-8FAF-DE8F5FB45B3B}"/>
      </w:docPartPr>
      <w:docPartBody>
        <w:p w:rsidR="00D4340B" w:rsidRDefault="00D4340B" w:rsidP="00D4340B">
          <w:pPr>
            <w:pStyle w:val="105D8DECC612440B823B31C489D6B9D07"/>
          </w:pPr>
          <w:r w:rsidRPr="00BF7089">
            <w:rPr>
              <w:rStyle w:val="PlaceholderText"/>
            </w:rPr>
            <w:t>Click here to enter text.</w:t>
          </w:r>
        </w:p>
      </w:docPartBody>
    </w:docPart>
    <w:docPart>
      <w:docPartPr>
        <w:name w:val="CAFBA6FDB18A486093FE6706BC56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BD45-B333-4CFF-AB56-FAB34BF38043}"/>
      </w:docPartPr>
      <w:docPartBody>
        <w:p w:rsidR="00D4340B" w:rsidRDefault="00D4340B" w:rsidP="00D4340B">
          <w:pPr>
            <w:pStyle w:val="CAFBA6FDB18A486093FE6706BC5640D77"/>
          </w:pPr>
          <w:r w:rsidRPr="001E1AD3">
            <w:rPr>
              <w:rStyle w:val="PlaceholderText"/>
            </w:rPr>
            <w:t>[insert role]</w:t>
          </w:r>
        </w:p>
      </w:docPartBody>
    </w:docPart>
    <w:docPart>
      <w:docPartPr>
        <w:name w:val="750184052BD944EEA2D6B0F7CE82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C436-691F-4F75-A718-EF684DB6A08C}"/>
      </w:docPartPr>
      <w:docPartBody>
        <w:p w:rsidR="00DF15A0" w:rsidRDefault="00D4340B" w:rsidP="00D4340B">
          <w:pPr>
            <w:pStyle w:val="750184052BD944EEA2D6B0F7CE820B213"/>
          </w:pPr>
          <w:r w:rsidRPr="007F2EAC">
            <w:rPr>
              <w:rStyle w:val="PlaceholderText"/>
            </w:rPr>
            <w:t>Click here to enter text.</w:t>
          </w:r>
        </w:p>
      </w:docPartBody>
    </w:docPart>
    <w:docPart>
      <w:docPartPr>
        <w:name w:val="8657CEB9A8904368A6EB745CD961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D3B4-5463-4852-86CB-B090B4FB10FB}"/>
      </w:docPartPr>
      <w:docPartBody>
        <w:p w:rsidR="00DF15A0" w:rsidRDefault="00D4340B" w:rsidP="00D4340B">
          <w:pPr>
            <w:pStyle w:val="8657CEB9A8904368A6EB745CD961AF631"/>
          </w:pPr>
          <w:r w:rsidRPr="00774F66">
            <w:rPr>
              <w:rStyle w:val="normalchar"/>
              <w:color w:val="7F7F7F" w:themeColor="text1" w:themeTint="80"/>
            </w:rPr>
            <w:t xml:space="preserve">[insert location where individualized plans will be kept] </w:t>
          </w:r>
        </w:p>
      </w:docPartBody>
    </w:docPart>
    <w:docPart>
      <w:docPartPr>
        <w:name w:val="1DA14FDAC4DA408CA3B7E69FB877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06D9-434A-4C0F-A37E-0D5377AB56D4}"/>
      </w:docPartPr>
      <w:docPartBody>
        <w:p w:rsidR="00DF15A0" w:rsidRDefault="00D4340B" w:rsidP="00D4340B">
          <w:pPr>
            <w:pStyle w:val="1DA14FDAC4DA408CA3B7E69FB8771E981"/>
          </w:pPr>
          <w:r w:rsidRPr="00774F66">
            <w:rPr>
              <w:rStyle w:val="normalchar"/>
              <w:color w:val="7F7F7F" w:themeColor="text1" w:themeTint="80"/>
            </w:rPr>
            <w:t xml:space="preserve">[insert frequency of review] </w:t>
          </w:r>
        </w:p>
      </w:docPartBody>
    </w:docPart>
    <w:docPart>
      <w:docPartPr>
        <w:name w:val="01C8789C1BD049BF8F8C131E8221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5A4B-5280-44C1-A069-F8F742A6491C}"/>
      </w:docPartPr>
      <w:docPartBody>
        <w:p w:rsidR="00DF15A0" w:rsidRDefault="00D4340B" w:rsidP="00D4340B">
          <w:pPr>
            <w:pStyle w:val="01C8789C1BD049BF8F8C131E82219FE41"/>
          </w:pPr>
          <w:r w:rsidRPr="00774F66">
            <w:rPr>
              <w:color w:val="7F7F7F" w:themeColor="text1" w:themeTint="80"/>
            </w:rPr>
            <w:t>[insert additional strategies to reduce risk]</w:t>
          </w:r>
        </w:p>
      </w:docPartBody>
    </w:docPart>
    <w:docPart>
      <w:docPartPr>
        <w:name w:val="6E8C7A6FB2B3427C8C606B5D6E44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6A93-921F-43FC-B338-32E0579F5182}"/>
      </w:docPartPr>
      <w:docPartBody>
        <w:p w:rsidR="00DF15A0" w:rsidRDefault="00D4340B" w:rsidP="00D4340B">
          <w:pPr>
            <w:pStyle w:val="6E8C7A6FB2B3427C8C606B5D6E44928E1"/>
          </w:pPr>
          <w:r w:rsidRPr="00774F66">
            <w:rPr>
              <w:color w:val="808080" w:themeColor="background1" w:themeShade="80"/>
            </w:rPr>
            <w:t>[insert method of commun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4703A"/>
    <w:multiLevelType w:val="multilevel"/>
    <w:tmpl w:val="8632A718"/>
    <w:lvl w:ilvl="0">
      <w:start w:val="1"/>
      <w:numFmt w:val="decimal"/>
      <w:pStyle w:val="DED5EB57D43F4DC2A3DF590E87503F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0"/>
    <w:rsid w:val="000211D8"/>
    <w:rsid w:val="00062FDE"/>
    <w:rsid w:val="000C501B"/>
    <w:rsid w:val="00161235"/>
    <w:rsid w:val="001740C0"/>
    <w:rsid w:val="001A47F6"/>
    <w:rsid w:val="003E48FD"/>
    <w:rsid w:val="004654ED"/>
    <w:rsid w:val="004A1367"/>
    <w:rsid w:val="005C11AD"/>
    <w:rsid w:val="00650490"/>
    <w:rsid w:val="0065401E"/>
    <w:rsid w:val="007A5022"/>
    <w:rsid w:val="00A12500"/>
    <w:rsid w:val="00AE2CB0"/>
    <w:rsid w:val="00AF61D4"/>
    <w:rsid w:val="00BF2A8C"/>
    <w:rsid w:val="00CD4B54"/>
    <w:rsid w:val="00D4096C"/>
    <w:rsid w:val="00D4340B"/>
    <w:rsid w:val="00D65A84"/>
    <w:rsid w:val="00DA0EDA"/>
    <w:rsid w:val="00DF15A0"/>
    <w:rsid w:val="00E27518"/>
    <w:rsid w:val="00E65CC0"/>
    <w:rsid w:val="00E81245"/>
    <w:rsid w:val="00FA32E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D4340B"/>
    <w:rPr>
      <w:color w:val="808080"/>
    </w:rPr>
  </w:style>
  <w:style w:type="paragraph" w:customStyle="1" w:styleId="BF12EE5CB604476ABDD8188889564AA0">
    <w:name w:val="BF12EE5CB604476ABDD8188889564AA0"/>
    <w:rsid w:val="00FF613F"/>
  </w:style>
  <w:style w:type="paragraph" w:customStyle="1" w:styleId="08DEDD1FCBEF43DC9158699DBCCF81FC">
    <w:name w:val="08DEDD1FCBEF43DC9158699DBCCF81FC"/>
    <w:rsid w:val="001740C0"/>
  </w:style>
  <w:style w:type="paragraph" w:customStyle="1" w:styleId="30310E4654B146C887D5C4974626C974">
    <w:name w:val="30310E4654B146C887D5C4974626C974"/>
    <w:rsid w:val="00CD4B54"/>
  </w:style>
  <w:style w:type="paragraph" w:customStyle="1" w:styleId="E376B6EDBC8842AF8957B991871EF2C6">
    <w:name w:val="E376B6EDBC8842AF8957B991871EF2C6"/>
    <w:rsid w:val="00E81245"/>
  </w:style>
  <w:style w:type="paragraph" w:customStyle="1" w:styleId="6383317B622841F6B475357C6F86243F">
    <w:name w:val="6383317B622841F6B475357C6F86243F"/>
    <w:rsid w:val="004A1367"/>
  </w:style>
  <w:style w:type="paragraph" w:customStyle="1" w:styleId="ADF12905FCB64EB5835F85B0112991D1">
    <w:name w:val="ADF12905FCB64EB5835F85B0112991D1"/>
    <w:rsid w:val="004A1367"/>
  </w:style>
  <w:style w:type="paragraph" w:customStyle="1" w:styleId="10153CAD21C84911AA14F149D7FA84DF">
    <w:name w:val="10153CAD21C84911AA14F149D7FA84DF"/>
    <w:rsid w:val="004A1367"/>
  </w:style>
  <w:style w:type="paragraph" w:customStyle="1" w:styleId="0A6D08BDB9BC4D148FBA1D805C9BF6AA">
    <w:name w:val="0A6D08BDB9BC4D148FBA1D805C9BF6AA"/>
    <w:rsid w:val="004654ED"/>
  </w:style>
  <w:style w:type="paragraph" w:customStyle="1" w:styleId="DA62F466B4B343FEA52DD2D142E9C9B6">
    <w:name w:val="DA62F466B4B343FEA52DD2D142E9C9B6"/>
    <w:rsid w:val="00FA32E0"/>
  </w:style>
  <w:style w:type="paragraph" w:customStyle="1" w:styleId="0DA824A01DDF43E0A12063838DA5E4F9">
    <w:name w:val="0DA824A01DDF43E0A12063838DA5E4F9"/>
    <w:rsid w:val="00650490"/>
  </w:style>
  <w:style w:type="paragraph" w:customStyle="1" w:styleId="C632A9C491BB40A3826A655B449C464F">
    <w:name w:val="C632A9C491BB40A3826A655B449C464F"/>
    <w:rsid w:val="003E48FD"/>
  </w:style>
  <w:style w:type="paragraph" w:customStyle="1" w:styleId="AB6716C813AA493BB9B7B42CF659B074">
    <w:name w:val="AB6716C813AA493BB9B7B42CF659B074"/>
    <w:rsid w:val="00DA0EDA"/>
    <w:rPr>
      <w:lang w:eastAsia="zh-TW"/>
    </w:rPr>
  </w:style>
  <w:style w:type="paragraph" w:customStyle="1" w:styleId="0BB04F202B034C888357F8BE98DAD68C">
    <w:name w:val="0BB04F202B034C888357F8BE98DAD68C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">
    <w:name w:val="105D8DECC612440B823B31C489D6B9D0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1">
    <w:name w:val="BF12EE5CB604476ABDD8188889564AA01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">
    <w:name w:val="DED5EB57D43F4DC2A3DF590E87503FB1"/>
    <w:rsid w:val="00DA0EDA"/>
    <w:pPr>
      <w:numPr>
        <w:numId w:val="1"/>
      </w:numPr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30310E4654B146C887D5C4974626C9741">
    <w:name w:val="30310E4654B146C887D5C4974626C9741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76B6EDBC8842AF8957B991871EF2C61">
    <w:name w:val="E376B6EDBC8842AF8957B991871EF2C61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">
    <w:name w:val="CAFBA6FDB18A486093FE6706BC5640D7"/>
    <w:rsid w:val="00DA0EDA"/>
    <w:rPr>
      <w:lang w:eastAsia="zh-TW"/>
    </w:rPr>
  </w:style>
  <w:style w:type="paragraph" w:customStyle="1" w:styleId="0BB04F202B034C888357F8BE98DAD68C1">
    <w:name w:val="0BB04F202B034C888357F8BE98DAD68C1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1">
    <w:name w:val="105D8DECC612440B823B31C489D6B9D01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2">
    <w:name w:val="BF12EE5CB604476ABDD8188889564AA02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1">
    <w:name w:val="DED5EB57D43F4DC2A3DF590E87503FB11"/>
    <w:rsid w:val="00DA0EDA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1">
    <w:name w:val="CAFBA6FDB18A486093FE6706BC5640D71"/>
    <w:rsid w:val="00DA0EDA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3122F875842445DEB0F89411452D1FB4">
    <w:name w:val="3122F875842445DEB0F89411452D1FB4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0310E4654B146C887D5C4974626C9742">
    <w:name w:val="30310E4654B146C887D5C4974626C9742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76B6EDBC8842AF8957B991871EF2C62">
    <w:name w:val="E376B6EDBC8842AF8957B991871EF2C62"/>
    <w:rsid w:val="00DA0EDA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8BB561D4B08400081C07CBB603FD45C">
    <w:name w:val="58BB561D4B08400081C07CBB603FD45C"/>
    <w:rsid w:val="00DA0EDA"/>
    <w:rPr>
      <w:lang w:eastAsia="zh-TW"/>
    </w:rPr>
  </w:style>
  <w:style w:type="paragraph" w:customStyle="1" w:styleId="E54123709CB94ABEBF041FAE9A04A946">
    <w:name w:val="E54123709CB94ABEBF041FAE9A04A946"/>
    <w:rsid w:val="00DA0EDA"/>
    <w:rPr>
      <w:lang w:eastAsia="zh-TW"/>
    </w:rPr>
  </w:style>
  <w:style w:type="paragraph" w:customStyle="1" w:styleId="4F75CF3C07514F489B884EBC87864941">
    <w:name w:val="4F75CF3C07514F489B884EBC87864941"/>
    <w:rsid w:val="00DA0EDA"/>
    <w:rPr>
      <w:lang w:eastAsia="zh-TW"/>
    </w:rPr>
  </w:style>
  <w:style w:type="paragraph" w:customStyle="1" w:styleId="0BB04F202B034C888357F8BE98DAD68C2">
    <w:name w:val="0BB04F202B034C888357F8BE98DAD68C2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2">
    <w:name w:val="105D8DECC612440B823B31C489D6B9D02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3">
    <w:name w:val="BF12EE5CB604476ABDD8188889564AA03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2">
    <w:name w:val="DED5EB57D43F4DC2A3DF590E87503FB12"/>
    <w:rsid w:val="00D4340B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2">
    <w:name w:val="CAFBA6FDB18A486093FE6706BC5640D72"/>
    <w:rsid w:val="00D4340B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B824A61EF1494EE4883ED5DD71D4F6CD">
    <w:name w:val="B824A61EF1494EE4883ED5DD71D4F6CD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76B6EDBC8842AF8957B991871EF2C63">
    <w:name w:val="E376B6EDBC8842AF8957B991871EF2C63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BB04F202B034C888357F8BE98DAD68C3">
    <w:name w:val="0BB04F202B034C888357F8BE98DAD68C3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3">
    <w:name w:val="105D8DECC612440B823B31C489D6B9D03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4">
    <w:name w:val="BF12EE5CB604476ABDD8188889564AA04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3">
    <w:name w:val="DED5EB57D43F4DC2A3DF590E87503FB13"/>
    <w:rsid w:val="00D4340B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3">
    <w:name w:val="CAFBA6FDB18A486093FE6706BC5640D73"/>
    <w:rsid w:val="00D4340B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B824A61EF1494EE4883ED5DD71D4F6CD1">
    <w:name w:val="B824A61EF1494EE4883ED5DD71D4F6CD1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76B6EDBC8842AF8957B991871EF2C64">
    <w:name w:val="E376B6EDBC8842AF8957B991871EF2C64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B11C7FF5C84FF8ADC8F2EB6DE51E16">
    <w:name w:val="8BB11C7FF5C84FF8ADC8F2EB6DE51E16"/>
    <w:rsid w:val="00D4340B"/>
    <w:rPr>
      <w:lang w:eastAsia="zh-TW"/>
    </w:rPr>
  </w:style>
  <w:style w:type="paragraph" w:customStyle="1" w:styleId="0BB04F202B034C888357F8BE98DAD68C4">
    <w:name w:val="0BB04F202B034C888357F8BE98DAD68C4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4">
    <w:name w:val="105D8DECC612440B823B31C489D6B9D04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5">
    <w:name w:val="BF12EE5CB604476ABDD8188889564AA05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4">
    <w:name w:val="DED5EB57D43F4DC2A3DF590E87503FB14"/>
    <w:rsid w:val="00D4340B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4">
    <w:name w:val="CAFBA6FDB18A486093FE6706BC5640D74"/>
    <w:rsid w:val="00D4340B"/>
    <w:pPr>
      <w:tabs>
        <w:tab w:val="num" w:pos="720"/>
      </w:tabs>
      <w:snapToGrid w:val="0"/>
      <w:spacing w:before="240" w:after="24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8BB11C7FF5C84FF8ADC8F2EB6DE51E161">
    <w:name w:val="8BB11C7FF5C84FF8ADC8F2EB6DE51E161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50184052BD944EEA2D6B0F7CE820B21">
    <w:name w:val="750184052BD944EEA2D6B0F7CE820B21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BB04F202B034C888357F8BE98DAD68C5">
    <w:name w:val="0BB04F202B034C888357F8BE98DAD68C5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5">
    <w:name w:val="105D8DECC612440B823B31C489D6B9D05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6">
    <w:name w:val="BF12EE5CB604476ABDD8188889564AA06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5">
    <w:name w:val="DED5EB57D43F4DC2A3DF590E87503FB15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5">
    <w:name w:val="CAFBA6FDB18A486093FE6706BC5640D75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8BB11C7FF5C84FF8ADC8F2EB6DE51E162">
    <w:name w:val="8BB11C7FF5C84FF8ADC8F2EB6DE51E162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50184052BD944EEA2D6B0F7CE820B211">
    <w:name w:val="750184052BD944EEA2D6B0F7CE820B211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24B910AA8964CF8AC74785C4C29EE72">
    <w:name w:val="A24B910AA8964CF8AC74785C4C29EE72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D333E7368774521AB35E0EDB67F24D0">
    <w:name w:val="AD333E7368774521AB35E0EDB67F24D0"/>
    <w:rsid w:val="00D4340B"/>
    <w:rPr>
      <w:lang w:eastAsia="zh-TW"/>
    </w:rPr>
  </w:style>
  <w:style w:type="paragraph" w:customStyle="1" w:styleId="0BB04F202B034C888357F8BE98DAD68C6">
    <w:name w:val="0BB04F202B034C888357F8BE98DAD68C6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6">
    <w:name w:val="105D8DECC612440B823B31C489D6B9D06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7">
    <w:name w:val="BF12EE5CB604476ABDD8188889564AA07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character" w:customStyle="1" w:styleId="normalchar">
    <w:name w:val="normal__char"/>
    <w:rsid w:val="00D4340B"/>
  </w:style>
  <w:style w:type="paragraph" w:customStyle="1" w:styleId="8657CEB9A8904368A6EB745CD961AF63">
    <w:name w:val="8657CEB9A8904368A6EB745CD961AF63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1DA14FDAC4DA408CA3B7E69FB8771E98">
    <w:name w:val="1DA14FDAC4DA408CA3B7E69FB8771E98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0A7D96BCED1348E78FB3C6EBAEADB88C">
    <w:name w:val="0A7D96BCED1348E78FB3C6EBAEADB88C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01C8789C1BD049BF8F8C131E82219FE4">
    <w:name w:val="01C8789C1BD049BF8F8C131E82219FE4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6E8C7A6FB2B3427C8C606B5D6E44928E">
    <w:name w:val="6E8C7A6FB2B3427C8C606B5D6E44928E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6">
    <w:name w:val="DED5EB57D43F4DC2A3DF590E87503FB16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562B95A75B43462A8F4A6D39FB7FCB35">
    <w:name w:val="562B95A75B43462A8F4A6D39FB7FCB35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6">
    <w:name w:val="CAFBA6FDB18A486093FE6706BC5640D76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EA2DBA9528784ED6B64C55859764DC2A">
    <w:name w:val="EA2DBA9528784ED6B64C55859764DC2A"/>
    <w:rsid w:val="00D4340B"/>
    <w:pPr>
      <w:tabs>
        <w:tab w:val="num" w:pos="720"/>
      </w:tabs>
      <w:snapToGrid w:val="0"/>
      <w:spacing w:before="24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8BB11C7FF5C84FF8ADC8F2EB6DE51E163">
    <w:name w:val="8BB11C7FF5C84FF8ADC8F2EB6DE51E163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50184052BD944EEA2D6B0F7CE820B212">
    <w:name w:val="750184052BD944EEA2D6B0F7CE820B212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24B910AA8964CF8AC74785C4C29EE721">
    <w:name w:val="A24B910AA8964CF8AC74785C4C29EE721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BB04F202B034C888357F8BE98DAD68C7">
    <w:name w:val="0BB04F202B034C888357F8BE98DAD68C7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05D8DECC612440B823B31C489D6B9D07">
    <w:name w:val="105D8DECC612440B823B31C489D6B9D07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12EE5CB604476ABDD8188889564AA08">
    <w:name w:val="BF12EE5CB604476ABDD8188889564AA08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57CEB9A8904368A6EB745CD961AF631">
    <w:name w:val="8657CEB9A8904368A6EB745CD961AF631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1DA14FDAC4DA408CA3B7E69FB8771E981">
    <w:name w:val="1DA14FDAC4DA408CA3B7E69FB8771E981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0A7D96BCED1348E78FB3C6EBAEADB88C1">
    <w:name w:val="0A7D96BCED1348E78FB3C6EBAEADB88C1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01C8789C1BD049BF8F8C131E82219FE41">
    <w:name w:val="01C8789C1BD049BF8F8C131E82219FE41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6E8C7A6FB2B3427C8C606B5D6E44928E1">
    <w:name w:val="6E8C7A6FB2B3427C8C606B5D6E44928E1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DED5EB57D43F4DC2A3DF590E87503FB17">
    <w:name w:val="DED5EB57D43F4DC2A3DF590E87503FB17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562B95A75B43462A8F4A6D39FB7FCB351">
    <w:name w:val="562B95A75B43462A8F4A6D39FB7FCB351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CAFBA6FDB18A486093FE6706BC5640D77">
    <w:name w:val="CAFBA6FDB18A486093FE6706BC5640D77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EA2DBA9528784ED6B64C55859764DC2A1">
    <w:name w:val="EA2DBA9528784ED6B64C55859764DC2A1"/>
    <w:rsid w:val="00D4340B"/>
    <w:pPr>
      <w:tabs>
        <w:tab w:val="num" w:pos="720"/>
      </w:tabs>
      <w:snapToGrid w:val="0"/>
      <w:spacing w:before="120" w:after="120"/>
      <w:ind w:left="360" w:hanging="360"/>
    </w:pPr>
    <w:rPr>
      <w:rFonts w:ascii="Arial" w:eastAsia="Times New Roman" w:hAnsi="Arial" w:cs="Arial"/>
      <w:szCs w:val="24"/>
      <w:lang w:eastAsia="en-US"/>
    </w:rPr>
  </w:style>
  <w:style w:type="paragraph" w:customStyle="1" w:styleId="8BB11C7FF5C84FF8ADC8F2EB6DE51E164">
    <w:name w:val="8BB11C7FF5C84FF8ADC8F2EB6DE51E164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50184052BD944EEA2D6B0F7CE820B213">
    <w:name w:val="750184052BD944EEA2D6B0F7CE820B213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24B910AA8964CF8AC74785C4C29EE722">
    <w:name w:val="A24B910AA8964CF8AC74785C4C29EE722"/>
    <w:rsid w:val="00D4340B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CD20-A768-4450-BCF3-2166B25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Child Care Centre Anaphylactic Policy and Procedures</dc:subject>
  <dc:creator>riccido</dc:creator>
  <cp:lastModifiedBy>Windows User</cp:lastModifiedBy>
  <cp:revision>3</cp:revision>
  <cp:lastPrinted>2017-10-23T12:32:00Z</cp:lastPrinted>
  <dcterms:created xsi:type="dcterms:W3CDTF">2020-03-04T19:42:00Z</dcterms:created>
  <dcterms:modified xsi:type="dcterms:W3CDTF">2020-03-04T19:46:00Z</dcterms:modified>
  <cp:category>Policy and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